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40" w:rsidRDefault="00601040" w:rsidP="00371A35">
      <w:pPr>
        <w:rPr>
          <w:rFonts w:ascii="Times New Roman" w:hAnsi="Times New Roman"/>
          <w:sz w:val="28"/>
          <w:szCs w:val="28"/>
        </w:rPr>
      </w:pPr>
      <w:r w:rsidRPr="00601040">
        <w:rPr>
          <w:rFonts w:ascii="Times New Roman" w:hAnsi="Times New Roman"/>
          <w:sz w:val="28"/>
          <w:szCs w:val="28"/>
        </w:rPr>
        <w:t>Муниципальное бюд</w:t>
      </w:r>
      <w:r>
        <w:rPr>
          <w:rFonts w:ascii="Times New Roman" w:hAnsi="Times New Roman"/>
          <w:sz w:val="28"/>
          <w:szCs w:val="28"/>
        </w:rPr>
        <w:t>ж</w:t>
      </w:r>
      <w:r w:rsidRPr="00601040">
        <w:rPr>
          <w:rFonts w:ascii="Times New Roman" w:hAnsi="Times New Roman"/>
          <w:sz w:val="28"/>
          <w:szCs w:val="28"/>
        </w:rPr>
        <w:t xml:space="preserve">етное </w:t>
      </w:r>
      <w:r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601040" w:rsidRPr="00601040" w:rsidRDefault="00601040" w:rsidP="003C6DD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ари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 Пограничного муниципального района</w:t>
      </w:r>
    </w:p>
    <w:p w:rsidR="00601040" w:rsidRDefault="00601040" w:rsidP="003C6D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1040" w:rsidRDefault="00601040" w:rsidP="003C6D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1040" w:rsidRDefault="00601040" w:rsidP="003C6D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1040" w:rsidRDefault="00601040" w:rsidP="003C6DD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01040" w:rsidRDefault="00601040" w:rsidP="003C6D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1040" w:rsidRDefault="00601040" w:rsidP="003C6D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1040" w:rsidRDefault="00601040" w:rsidP="00601040">
      <w:pPr>
        <w:tabs>
          <w:tab w:val="left" w:pos="480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601040" w:rsidRDefault="00601040" w:rsidP="00601040">
      <w:pPr>
        <w:tabs>
          <w:tab w:val="left" w:pos="480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школы</w:t>
      </w:r>
    </w:p>
    <w:p w:rsidR="00601040" w:rsidRDefault="00601040" w:rsidP="00601040">
      <w:pPr>
        <w:tabs>
          <w:tab w:val="left" w:pos="2325"/>
        </w:tabs>
        <w:jc w:val="right"/>
        <w:rPr>
          <w:rFonts w:ascii="Times New Roman" w:hAnsi="Times New Roman"/>
          <w:b/>
          <w:sz w:val="28"/>
          <w:szCs w:val="28"/>
        </w:rPr>
      </w:pPr>
      <w:r w:rsidRPr="00601040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</w:rPr>
        <w:t>.</w:t>
      </w:r>
    </w:p>
    <w:p w:rsidR="00601040" w:rsidRDefault="00601040" w:rsidP="00601040">
      <w:pPr>
        <w:tabs>
          <w:tab w:val="left" w:pos="480"/>
        </w:tabs>
        <w:rPr>
          <w:rFonts w:ascii="Times New Roman" w:hAnsi="Times New Roman"/>
          <w:b/>
          <w:sz w:val="28"/>
          <w:szCs w:val="28"/>
        </w:rPr>
      </w:pPr>
    </w:p>
    <w:p w:rsidR="00601040" w:rsidRDefault="00601040" w:rsidP="003C6D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1040" w:rsidRPr="00601040" w:rsidRDefault="00601040" w:rsidP="003C6DD1">
      <w:pPr>
        <w:jc w:val="center"/>
        <w:rPr>
          <w:rFonts w:ascii="Times New Roman" w:hAnsi="Times New Roman"/>
          <w:sz w:val="28"/>
          <w:szCs w:val="28"/>
        </w:rPr>
      </w:pPr>
    </w:p>
    <w:p w:rsidR="00601040" w:rsidRDefault="00601040" w:rsidP="003C6D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1040" w:rsidRDefault="00601040" w:rsidP="00601040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Рабочая программа</w:t>
      </w:r>
    </w:p>
    <w:p w:rsidR="00601040" w:rsidRDefault="00601040" w:rsidP="00601040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601040" w:rsidRDefault="00601040" w:rsidP="00601040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601040" w:rsidRDefault="00601040" w:rsidP="00601040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601040" w:rsidRDefault="00601040" w:rsidP="00601040">
      <w:pPr>
        <w:tabs>
          <w:tab w:val="left" w:pos="4560"/>
        </w:tabs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о литературе</w:t>
      </w:r>
    </w:p>
    <w:p w:rsidR="00601040" w:rsidRDefault="00601040" w:rsidP="00601040">
      <w:pPr>
        <w:tabs>
          <w:tab w:val="left" w:pos="4560"/>
        </w:tabs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8 класс</w:t>
      </w:r>
    </w:p>
    <w:p w:rsidR="00601040" w:rsidRDefault="00601040" w:rsidP="00601040">
      <w:pPr>
        <w:tabs>
          <w:tab w:val="left" w:pos="4560"/>
        </w:tabs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2022-2023</w:t>
      </w:r>
    </w:p>
    <w:p w:rsidR="00601040" w:rsidRPr="00601040" w:rsidRDefault="00601040" w:rsidP="00601040">
      <w:pPr>
        <w:tabs>
          <w:tab w:val="left" w:pos="4560"/>
        </w:tabs>
        <w:jc w:val="center"/>
        <w:rPr>
          <w:rFonts w:ascii="Times New Roman" w:hAnsi="Times New Roman"/>
          <w:sz w:val="32"/>
          <w:szCs w:val="28"/>
        </w:rPr>
      </w:pPr>
    </w:p>
    <w:p w:rsidR="00601040" w:rsidRDefault="00601040" w:rsidP="00601040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601040" w:rsidRDefault="00601040" w:rsidP="00601040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601040" w:rsidRDefault="00601040" w:rsidP="00601040">
      <w:pPr>
        <w:rPr>
          <w:rFonts w:ascii="Times New Roman" w:hAnsi="Times New Roman"/>
          <w:b/>
          <w:sz w:val="28"/>
          <w:szCs w:val="28"/>
        </w:rPr>
      </w:pP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записка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Рабочая программа по литературе для 8 класса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литературе, авторской Программы по литературе В.Я. Коровиной и др. (М.: Просвещение, 2012) к учебнику В.Я Коровиной и др. (М.: Просвещение, 2019)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Цели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и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задачи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курса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литературы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в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8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классе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Изучение литературы в основной школе направлено на достижение следующих </w:t>
      </w:r>
      <w:r w:rsidRPr="00783103">
        <w:rPr>
          <w:rFonts w:ascii="Times New Roman" w:hAnsi="Times New Roman"/>
          <w:b/>
          <w:bCs/>
          <w:i/>
          <w:iCs/>
          <w:sz w:val="28"/>
          <w:szCs w:val="28"/>
        </w:rPr>
        <w:t>целей: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формирование духовно развитой личности, обладающей гуманистическим мировоззрением, национальным самосознанием общероссийским гражданским сознанием, чувством патриотизма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развитие интеллектуальных и творческих способностей учащихся, необходимых для успешной социализации и самореализации личности; •</w:t>
      </w:r>
      <w:r w:rsidRPr="00783103">
        <w:rPr>
          <w:rFonts w:ascii="Times New Roman" w:hAnsi="Times New Roman"/>
          <w:b/>
          <w:sz w:val="28"/>
          <w:szCs w:val="28"/>
        </w:rPr>
        <w:tab/>
        <w:t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поэтапное, последовательное формирование умений читать, комментировать, анализировать и интерпретировать художественный текст; •</w:t>
      </w:r>
      <w:r w:rsidRPr="00783103">
        <w:rPr>
          <w:rFonts w:ascii="Times New Roman" w:hAnsi="Times New Roman"/>
          <w:b/>
          <w:sz w:val="28"/>
          <w:szCs w:val="28"/>
        </w:rPr>
        <w:tab/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 xml:space="preserve">овладение важнейшими </w:t>
      </w:r>
      <w:proofErr w:type="spellStart"/>
      <w:r w:rsidRPr="00783103">
        <w:rPr>
          <w:rFonts w:ascii="Times New Roman" w:hAnsi="Times New Roman"/>
          <w:b/>
          <w:sz w:val="28"/>
          <w:szCs w:val="28"/>
        </w:rPr>
        <w:t>общеучебными</w:t>
      </w:r>
      <w:proofErr w:type="spellEnd"/>
      <w:r w:rsidRPr="00783103">
        <w:rPr>
          <w:rFonts w:ascii="Times New Roman" w:hAnsi="Times New Roman"/>
          <w:b/>
          <w:sz w:val="28"/>
          <w:szCs w:val="28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lastRenderedPageBreak/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83103" w:rsidRPr="00783103" w:rsidRDefault="00783103" w:rsidP="00783103">
      <w:pPr>
        <w:rPr>
          <w:rFonts w:ascii="Times New Roman" w:hAnsi="Times New Roman"/>
          <w:b/>
          <w:i/>
          <w:iCs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решени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следующих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основных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задач: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обеспечение соответствия основной образовательной программы требованиям ФГОС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обеспечение преемственности начального общего, основного общего, среднего (полного) общего образования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взаимодействие образовательного учреждения при реализации основной образовательной программы с социальными партнерами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783103">
        <w:rPr>
          <w:rFonts w:ascii="Times New Roman" w:hAnsi="Times New Roman"/>
          <w:b/>
          <w:sz w:val="28"/>
          <w:szCs w:val="28"/>
        </w:rPr>
        <w:t>внутришкольной</w:t>
      </w:r>
      <w:proofErr w:type="spellEnd"/>
      <w:r w:rsidRPr="00783103">
        <w:rPr>
          <w:rFonts w:ascii="Times New Roman" w:hAnsi="Times New Roman"/>
          <w:b/>
          <w:sz w:val="28"/>
          <w:szCs w:val="28"/>
        </w:rPr>
        <w:t xml:space="preserve"> социальной среды, школьного уклада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lastRenderedPageBreak/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сохранение и укрепление физического, психологического и социального здоровья обучающихся, обеспечение их безопасности. В основе реализации основной образовательной программы лежит системно-</w:t>
      </w:r>
      <w:proofErr w:type="spellStart"/>
      <w:r w:rsidRPr="00783103">
        <w:rPr>
          <w:rFonts w:ascii="Times New Roman" w:hAnsi="Times New Roman"/>
          <w:b/>
          <w:sz w:val="28"/>
          <w:szCs w:val="28"/>
        </w:rPr>
        <w:t>деятельностный</w:t>
      </w:r>
      <w:proofErr w:type="spellEnd"/>
      <w:r w:rsidRPr="00783103">
        <w:rPr>
          <w:rFonts w:ascii="Times New Roman" w:hAnsi="Times New Roman"/>
          <w:b/>
          <w:sz w:val="28"/>
          <w:szCs w:val="28"/>
        </w:rPr>
        <w:t xml:space="preserve"> подход, который предполагает: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783103">
        <w:rPr>
          <w:rFonts w:ascii="Times New Roman" w:hAnsi="Times New Roman"/>
          <w:b/>
          <w:sz w:val="28"/>
          <w:szCs w:val="28"/>
        </w:rPr>
        <w:t>поликонфессионального</w:t>
      </w:r>
      <w:proofErr w:type="spellEnd"/>
      <w:r w:rsidRPr="00783103">
        <w:rPr>
          <w:rFonts w:ascii="Times New Roman" w:hAnsi="Times New Roman"/>
          <w:b/>
          <w:sz w:val="28"/>
          <w:szCs w:val="28"/>
        </w:rPr>
        <w:t xml:space="preserve"> состава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: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</w:t>
      </w:r>
      <w:r w:rsidRPr="00783103">
        <w:rPr>
          <w:rFonts w:ascii="Times New Roman" w:hAnsi="Times New Roman"/>
          <w:b/>
          <w:sz w:val="28"/>
          <w:szCs w:val="28"/>
        </w:rPr>
        <w:lastRenderedPageBreak/>
        <w:t>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обладающими высокими художественными достоинствами, выражающими жизненную правду, </w:t>
      </w:r>
      <w:proofErr w:type="spellStart"/>
      <w:r w:rsidRPr="00783103">
        <w:rPr>
          <w:rFonts w:ascii="Times New Roman" w:hAnsi="Times New Roman"/>
          <w:b/>
          <w:sz w:val="28"/>
          <w:szCs w:val="28"/>
        </w:rPr>
        <w:t>общегуманистические</w:t>
      </w:r>
      <w:proofErr w:type="spellEnd"/>
      <w:r w:rsidRPr="00783103">
        <w:rPr>
          <w:rFonts w:ascii="Times New Roman" w:hAnsi="Times New Roman"/>
          <w:b/>
          <w:sz w:val="28"/>
          <w:szCs w:val="28"/>
        </w:rPr>
        <w:t xml:space="preserve"> идеалы и воспитывающими высокие нравственные чувства у человека читающего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Курс литературы опирается на следующие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виды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деятельности</w:t>
      </w:r>
      <w:r w:rsidRPr="00783103">
        <w:rPr>
          <w:rFonts w:ascii="Times New Roman" w:hAnsi="Times New Roman"/>
          <w:b/>
          <w:sz w:val="28"/>
          <w:szCs w:val="28"/>
        </w:rPr>
        <w:t xml:space="preserve"> по освоению содержания художественных произведений и теоретико-литературных понятий: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осознанное, творческое чтение художественных произведений разных жанров; •</w:t>
      </w:r>
      <w:r w:rsidRPr="00783103">
        <w:rPr>
          <w:rFonts w:ascii="Times New Roman" w:hAnsi="Times New Roman"/>
          <w:b/>
          <w:sz w:val="28"/>
          <w:szCs w:val="28"/>
        </w:rPr>
        <w:tab/>
        <w:t>выразительное чтение художественного текста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различные виды пересказа (подробный, краткий, выборочный, с элементами комментария, с творческим заданием); •</w:t>
      </w:r>
      <w:r w:rsidRPr="00783103">
        <w:rPr>
          <w:rFonts w:ascii="Times New Roman" w:hAnsi="Times New Roman"/>
          <w:b/>
          <w:sz w:val="28"/>
          <w:szCs w:val="28"/>
        </w:rPr>
        <w:tab/>
        <w:t>ответы на вопросы, раскрывающие знание и понимание текста произведения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заучивание наизусть стихотворных и прозаических текстов; •</w:t>
      </w:r>
      <w:r w:rsidRPr="00783103">
        <w:rPr>
          <w:rFonts w:ascii="Times New Roman" w:hAnsi="Times New Roman"/>
          <w:b/>
          <w:sz w:val="28"/>
          <w:szCs w:val="28"/>
        </w:rPr>
        <w:tab/>
        <w:t>анализ и интерпретация произведения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составление планов и написание отзывов о произведениях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написание сочинений по литературным произведениям и на основе жизненных впечатлений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целенаправленный поиск информации на основе знания ее источников и умения работать с ними; •</w:t>
      </w:r>
      <w:r w:rsidRPr="00783103">
        <w:rPr>
          <w:rFonts w:ascii="Times New Roman" w:hAnsi="Times New Roman"/>
          <w:b/>
          <w:sz w:val="28"/>
          <w:szCs w:val="28"/>
        </w:rPr>
        <w:tab/>
        <w:t>индивидуальная и коллективная проектная деятельность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Обща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характеристика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учебного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предмета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Главная идея программы по литературе —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</w:t>
      </w:r>
      <w:r w:rsidR="00047BA5">
        <w:rPr>
          <w:rFonts w:ascii="Times New Roman" w:hAnsi="Times New Roman"/>
          <w:b/>
          <w:sz w:val="28"/>
          <w:szCs w:val="28"/>
        </w:rPr>
        <w:t>льтуры и коммуника</w:t>
      </w:r>
      <w:r w:rsidRPr="00783103">
        <w:rPr>
          <w:rFonts w:ascii="Times New Roman" w:hAnsi="Times New Roman"/>
          <w:b/>
          <w:sz w:val="28"/>
          <w:szCs w:val="28"/>
        </w:rPr>
        <w:t>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Специфика учебного предмета «Литература» определяется тем, что он представляет собой единство словесного ис</w:t>
      </w:r>
      <w:r w:rsidR="00047BA5">
        <w:rPr>
          <w:rFonts w:ascii="Times New Roman" w:hAnsi="Times New Roman"/>
          <w:b/>
          <w:sz w:val="28"/>
          <w:szCs w:val="28"/>
        </w:rPr>
        <w:t>кусства и основ науки (литерату</w:t>
      </w:r>
      <w:r w:rsidRPr="00783103">
        <w:rPr>
          <w:rFonts w:ascii="Times New Roman" w:hAnsi="Times New Roman"/>
          <w:b/>
          <w:sz w:val="28"/>
          <w:szCs w:val="28"/>
        </w:rPr>
        <w:t>роведения), которая изучает это искусство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lastRenderedPageBreak/>
        <w:t>Курс литературы в 8 классе строится на основе сочетания концентрического, историко-хронологического и проблемно-тематического принципов. Содержание курса литературы в 8 классе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Ведущая проблема изучения литературы в 8 классе — особенности труда писателя, его позиция, изображение человека как важнейшая проблема литературы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В программе соблюдена системная направленность — курс 8 класса представлен разделами: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1.</w:t>
      </w:r>
      <w:r w:rsidRPr="00783103">
        <w:rPr>
          <w:rFonts w:ascii="Times New Roman" w:hAnsi="Times New Roman"/>
          <w:b/>
          <w:sz w:val="28"/>
          <w:szCs w:val="28"/>
        </w:rPr>
        <w:tab/>
        <w:t>Устное народное творчество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2.</w:t>
      </w:r>
      <w:r w:rsidRPr="00783103">
        <w:rPr>
          <w:rFonts w:ascii="Times New Roman" w:hAnsi="Times New Roman"/>
          <w:b/>
          <w:sz w:val="28"/>
          <w:szCs w:val="28"/>
        </w:rPr>
        <w:tab/>
        <w:t>Древнерусская литература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3.</w:t>
      </w:r>
      <w:r w:rsidRPr="00783103">
        <w:rPr>
          <w:rFonts w:ascii="Times New Roman" w:hAnsi="Times New Roman"/>
          <w:b/>
          <w:sz w:val="28"/>
          <w:szCs w:val="28"/>
        </w:rPr>
        <w:tab/>
        <w:t>Русская литература XVIII века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 4.</w:t>
      </w:r>
      <w:r w:rsidRPr="00783103">
        <w:rPr>
          <w:rFonts w:ascii="Times New Roman" w:hAnsi="Times New Roman"/>
          <w:b/>
          <w:sz w:val="28"/>
          <w:szCs w:val="28"/>
        </w:rPr>
        <w:tab/>
        <w:t xml:space="preserve">Русская литература XIX века.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5.</w:t>
      </w:r>
      <w:r w:rsidRPr="00783103">
        <w:rPr>
          <w:rFonts w:ascii="Times New Roman" w:hAnsi="Times New Roman"/>
          <w:b/>
          <w:sz w:val="28"/>
          <w:szCs w:val="28"/>
        </w:rPr>
        <w:tab/>
        <w:t>Русская литература XX века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6.</w:t>
      </w:r>
      <w:r w:rsidRPr="00783103">
        <w:rPr>
          <w:rFonts w:ascii="Times New Roman" w:hAnsi="Times New Roman"/>
          <w:b/>
          <w:sz w:val="28"/>
          <w:szCs w:val="28"/>
        </w:rPr>
        <w:tab/>
        <w:t>Литература народов России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 7.</w:t>
      </w:r>
      <w:r w:rsidRPr="00783103">
        <w:rPr>
          <w:rFonts w:ascii="Times New Roman" w:hAnsi="Times New Roman"/>
          <w:b/>
          <w:sz w:val="28"/>
          <w:szCs w:val="28"/>
        </w:rPr>
        <w:tab/>
        <w:t>Зарубежная литература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8.</w:t>
      </w:r>
      <w:r w:rsidRPr="00783103">
        <w:rPr>
          <w:rFonts w:ascii="Times New Roman" w:hAnsi="Times New Roman"/>
          <w:b/>
          <w:sz w:val="28"/>
          <w:szCs w:val="28"/>
        </w:rPr>
        <w:tab/>
        <w:t>Обзоры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9.</w:t>
      </w:r>
      <w:r w:rsidRPr="00783103">
        <w:rPr>
          <w:rFonts w:ascii="Times New Roman" w:hAnsi="Times New Roman"/>
          <w:b/>
          <w:sz w:val="28"/>
          <w:szCs w:val="28"/>
        </w:rPr>
        <w:tab/>
        <w:t>Сведения по теории и истории литературы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В разделах 1—8 даются перечень произведений художественной литературы, краткие аннотации, раскрывающие </w:t>
      </w:r>
      <w:r w:rsidR="001B2BFC">
        <w:rPr>
          <w:rFonts w:ascii="Times New Roman" w:hAnsi="Times New Roman"/>
          <w:b/>
          <w:sz w:val="28"/>
          <w:szCs w:val="28"/>
        </w:rPr>
        <w:t>их основную проблематику и худо</w:t>
      </w:r>
      <w:r w:rsidRPr="00783103">
        <w:rPr>
          <w:rFonts w:ascii="Times New Roman" w:hAnsi="Times New Roman"/>
          <w:b/>
          <w:sz w:val="28"/>
          <w:szCs w:val="28"/>
        </w:rPr>
        <w:t>жественное своеобразие. Изучению произведений предшествует краткий обзор жизни и творчества писателя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Учитывая рекомендации, изложенные в * Методическом письме о преподавании учебного предмета “Литература”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Описани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места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учебного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предмета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в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учебном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плане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Рабочая программа по литературе для 8 класса разработана на  70 часов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Содержани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деятельности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по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предмету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В этой возрастной груп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— от метафоры до композиции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Курс литературы строится с опорой на взаимосвязь литературы и истории, что определяет подготовку учащихся к восприятию курса на историко-литературной основе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Ценностны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ориентиры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содержани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учебного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предмета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«Литература»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● Ценность патриотизма, гражданственности - любовь к России, своему народу, своему краю; служение Отечеству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● Ценность нравственных чувств - нравственный выбор; справедливость; милосердие; честь; достоинство; уважение к родителям; уважение достоинства человека, ответственность и чувство долга; забота и помощь, мораль, честность, щедрость, забота о старших и младших; толерантность. ● Ценность трудолюбия, творческого отношения к учению, труду, жизни - уважение к труду; творчество и созидание; стремление к познанию и истине; целеустремленность и настойчивость; бережливость; трудолюбие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● Ценность природы, окружающей среды - родная земля; заповедная природа; экологическое сознание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● Ценность прекрасного - красота; гармония; духовный мир человека; эстетическое развитие, самовыражение в творчестве и искусстве. Ученик получит возможность научиться: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- Понимать определяющую роль родной литературы в развитии интеллектуальных, творческих способностей и моральных качеств личности. - Анализировать и характеризовать эмоциональные состояния и чувства окружающих, строить свои взаимоотношения с их учетом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lastRenderedPageBreak/>
        <w:t>Личностные,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83103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и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предметны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результаты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освоени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учебного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предмета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</w:p>
    <w:p w:rsidR="00783103" w:rsidRPr="00783103" w:rsidRDefault="00783103" w:rsidP="00783103">
      <w:pPr>
        <w:rPr>
          <w:rFonts w:ascii="Times New Roman" w:hAnsi="Times New Roman"/>
          <w:b/>
          <w:i/>
          <w:iCs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Личностны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результаты: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 xml:space="preserve">формирование ответственного отношения к учению, готовности и </w:t>
      </w:r>
      <w:proofErr w:type="gramStart"/>
      <w:r w:rsidRPr="00783103">
        <w:rPr>
          <w:rFonts w:ascii="Times New Roman" w:hAnsi="Times New Roman"/>
          <w:b/>
          <w:sz w:val="28"/>
          <w:szCs w:val="28"/>
        </w:rPr>
        <w:t>способности</w:t>
      </w:r>
      <w:proofErr w:type="gramEnd"/>
      <w:r w:rsidRPr="00783103">
        <w:rPr>
          <w:rFonts w:ascii="Times New Roman" w:hAnsi="Times New Roman"/>
          <w:b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развитие морального сознания и компетентности в решении моральных проблем на основе личнос</w:t>
      </w:r>
      <w:r w:rsidR="001B2BFC">
        <w:rPr>
          <w:rFonts w:ascii="Times New Roman" w:hAnsi="Times New Roman"/>
          <w:b/>
          <w:sz w:val="28"/>
          <w:szCs w:val="28"/>
        </w:rPr>
        <w:t>тного выбора, формирование нрав</w:t>
      </w:r>
      <w:r w:rsidRPr="00783103">
        <w:rPr>
          <w:rFonts w:ascii="Times New Roman" w:hAnsi="Times New Roman"/>
          <w:b/>
          <w:sz w:val="28"/>
          <w:szCs w:val="28"/>
        </w:rPr>
        <w:t>ственных чувств и нравственного поведения, осознанного и ответственного отношения к собственным поступкам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lastRenderedPageBreak/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83103" w:rsidRPr="00783103" w:rsidRDefault="00783103" w:rsidP="00783103">
      <w:pPr>
        <w:rPr>
          <w:rFonts w:ascii="Times New Roman" w:hAnsi="Times New Roman"/>
          <w:b/>
          <w:i/>
          <w:iCs/>
          <w:sz w:val="28"/>
          <w:szCs w:val="28"/>
        </w:rPr>
      </w:pPr>
      <w:proofErr w:type="spellStart"/>
      <w:r w:rsidRPr="00783103">
        <w:rPr>
          <w:rFonts w:ascii="Times New Roman" w:hAnsi="Times New Roman"/>
          <w:b/>
          <w:i/>
          <w:iCs/>
          <w:sz w:val="28"/>
          <w:szCs w:val="28"/>
        </w:rPr>
        <w:t>Метапредметные</w:t>
      </w:r>
      <w:proofErr w:type="spellEnd"/>
      <w:r w:rsidR="001B2BFC">
        <w:rPr>
          <w:rFonts w:ascii="Times New Roman" w:hAnsi="Times New Roman"/>
          <w:b/>
          <w:sz w:val="28"/>
          <w:szCs w:val="28"/>
        </w:rPr>
        <w:t xml:space="preserve"> 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результаты: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умение оценивать правильность выполнения учебной задачи, собственные возможности ее решения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умение определя</w:t>
      </w:r>
      <w:r w:rsidR="001B2BFC">
        <w:rPr>
          <w:rFonts w:ascii="Times New Roman" w:hAnsi="Times New Roman"/>
          <w:b/>
          <w:sz w:val="28"/>
          <w:szCs w:val="28"/>
        </w:rPr>
        <w:t>ть понятия, создавать обобщения</w:t>
      </w:r>
      <w:proofErr w:type="gramStart"/>
      <w:r w:rsidR="001B2BFC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783103">
        <w:rPr>
          <w:rFonts w:ascii="Times New Roman" w:hAnsi="Times New Roman"/>
          <w:b/>
          <w:sz w:val="28"/>
          <w:szCs w:val="28"/>
        </w:rPr>
        <w:t>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умение осознанно использовать речевые средства в соответствии с задачей коммуникации, для выра</w:t>
      </w:r>
      <w:r w:rsidR="001B2BFC">
        <w:rPr>
          <w:rFonts w:ascii="Times New Roman" w:hAnsi="Times New Roman"/>
          <w:b/>
          <w:sz w:val="28"/>
          <w:szCs w:val="28"/>
        </w:rPr>
        <w:t>жения своих чувств, мыслей и по</w:t>
      </w:r>
      <w:r w:rsidRPr="00783103">
        <w:rPr>
          <w:rFonts w:ascii="Times New Roman" w:hAnsi="Times New Roman"/>
          <w:b/>
          <w:sz w:val="28"/>
          <w:szCs w:val="28"/>
        </w:rPr>
        <w:t xml:space="preserve">требностей, </w:t>
      </w:r>
      <w:r w:rsidRPr="00783103">
        <w:rPr>
          <w:rFonts w:ascii="Times New Roman" w:hAnsi="Times New Roman"/>
          <w:b/>
          <w:sz w:val="28"/>
          <w:szCs w:val="28"/>
        </w:rPr>
        <w:lastRenderedPageBreak/>
        <w:t>планирования и регуляции своей деятельности; владение устной и письменной речью, монологической контекстной речью;</w:t>
      </w:r>
    </w:p>
    <w:p w:rsidR="00783103" w:rsidRPr="00783103" w:rsidRDefault="00783103" w:rsidP="00783103">
      <w:pPr>
        <w:rPr>
          <w:rFonts w:ascii="Times New Roman" w:hAnsi="Times New Roman"/>
          <w:b/>
          <w:i/>
          <w:iCs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 xml:space="preserve">формирование и развитие компетентности в области использования информационно-коммуникационных технологий.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редметны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результаты: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понимание ключевых проблем изученных произведений русского фольклора и фольклора других народов, древнерусской литературы, литературы XVII</w:t>
      </w:r>
      <w:r w:rsidR="001B2BFC">
        <w:rPr>
          <w:rFonts w:ascii="Times New Roman" w:hAnsi="Times New Roman"/>
          <w:b/>
          <w:sz w:val="28"/>
          <w:szCs w:val="28"/>
        </w:rPr>
        <w:t>I в., русских писателей XIX-</w:t>
      </w:r>
      <w:proofErr w:type="spellStart"/>
      <w:r w:rsidR="001B2BFC">
        <w:rPr>
          <w:rFonts w:ascii="Times New Roman" w:hAnsi="Times New Roman"/>
          <w:b/>
          <w:sz w:val="28"/>
          <w:szCs w:val="28"/>
        </w:rPr>
        <w:t>XXв</w:t>
      </w:r>
      <w:proofErr w:type="spellEnd"/>
      <w:r w:rsidRPr="00783103">
        <w:rPr>
          <w:rFonts w:ascii="Times New Roman" w:hAnsi="Times New Roman"/>
          <w:b/>
          <w:sz w:val="28"/>
          <w:szCs w:val="28"/>
        </w:rPr>
        <w:t>., литературы народов России и зарубежной литературы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понимание связи литературных произведений с эпохой их написания, выявление заложенных в них вневр</w:t>
      </w:r>
      <w:r w:rsidR="001B2BFC">
        <w:rPr>
          <w:rFonts w:ascii="Times New Roman" w:hAnsi="Times New Roman"/>
          <w:b/>
          <w:sz w:val="28"/>
          <w:szCs w:val="28"/>
        </w:rPr>
        <w:t>еменных, непреходящих нравствен</w:t>
      </w:r>
      <w:r w:rsidRPr="00783103">
        <w:rPr>
          <w:rFonts w:ascii="Times New Roman" w:hAnsi="Times New Roman"/>
          <w:b/>
          <w:sz w:val="28"/>
          <w:szCs w:val="28"/>
        </w:rPr>
        <w:t>ных ценностей и их современного звучания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формулирование собственного отношения к произведениям литературы, их оценка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собственная интерпретации (в отдельных случаях) изученных литературных произведений; •                 понимание авторской позиции и свое отношение к ней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восприятие на слух литературных произведений разных жанров, осмысленное чтение и адекватное восприятие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•</w:t>
      </w:r>
      <w:r w:rsidRPr="00783103">
        <w:rPr>
          <w:rFonts w:ascii="Times New Roman" w:hAnsi="Times New Roman"/>
          <w:b/>
          <w:sz w:val="28"/>
          <w:szCs w:val="28"/>
        </w:rPr>
        <w:tab/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lastRenderedPageBreak/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понимание образной природы литературы как явления словесного искусства; эстетическое восприят</w:t>
      </w:r>
      <w:r w:rsidR="001B2BFC">
        <w:rPr>
          <w:rFonts w:ascii="Times New Roman" w:hAnsi="Times New Roman"/>
          <w:b/>
          <w:sz w:val="28"/>
          <w:szCs w:val="28"/>
        </w:rPr>
        <w:t>ие произведений литературы; фор</w:t>
      </w:r>
      <w:r w:rsidRPr="00783103">
        <w:rPr>
          <w:rFonts w:ascii="Times New Roman" w:hAnsi="Times New Roman"/>
          <w:b/>
          <w:sz w:val="28"/>
          <w:szCs w:val="28"/>
        </w:rPr>
        <w:t>мирование эстетического вкуса;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•</w:t>
      </w:r>
      <w:r w:rsidRPr="00783103">
        <w:rPr>
          <w:rFonts w:ascii="Times New Roman" w:hAnsi="Times New Roman"/>
          <w:b/>
          <w:sz w:val="28"/>
          <w:szCs w:val="28"/>
        </w:rPr>
        <w:tab/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Содержани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учебного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курса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ВВЕДЕНИ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Русская литература и история. Интерес русских писателей к историческому прошлому своего народа. Историзм тв</w:t>
      </w:r>
      <w:r w:rsidR="001B2BFC">
        <w:rPr>
          <w:rFonts w:ascii="Times New Roman" w:hAnsi="Times New Roman"/>
          <w:b/>
          <w:sz w:val="28"/>
          <w:szCs w:val="28"/>
        </w:rPr>
        <w:t>орчества классиков русской лите</w:t>
      </w:r>
      <w:r w:rsidRPr="00783103">
        <w:rPr>
          <w:rFonts w:ascii="Times New Roman" w:hAnsi="Times New Roman"/>
          <w:b/>
          <w:sz w:val="28"/>
          <w:szCs w:val="28"/>
        </w:rPr>
        <w:t>ратуры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УСТНО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НАРОДНО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ТВОРЧЕСТВО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В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мир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русской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народной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есни</w:t>
      </w:r>
      <w:r w:rsidRPr="00783103">
        <w:rPr>
          <w:rFonts w:ascii="Times New Roman" w:hAnsi="Times New Roman"/>
          <w:b/>
          <w:sz w:val="28"/>
          <w:szCs w:val="28"/>
        </w:rPr>
        <w:t xml:space="preserve"> (лирические, исторические песни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«В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темном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лесе»,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«Уж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ты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ночка,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ноченька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темная...»,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«Вдоль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о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улиц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метелица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метет...»,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«Пугачев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в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темнице»,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«Пугачев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казнен».</w:t>
      </w:r>
      <w:r w:rsidRPr="00783103">
        <w:rPr>
          <w:rFonts w:ascii="Times New Roman" w:hAnsi="Times New Roman"/>
          <w:b/>
          <w:sz w:val="28"/>
          <w:szCs w:val="28"/>
        </w:rPr>
        <w:t xml:space="preserve"> Отражение жизни народа в народной песне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Частушки</w:t>
      </w:r>
      <w:r w:rsidRPr="00783103">
        <w:rPr>
          <w:rFonts w:ascii="Times New Roman" w:hAnsi="Times New Roman"/>
          <w:b/>
          <w:sz w:val="28"/>
          <w:szCs w:val="28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Предания</w:t>
      </w:r>
      <w:r w:rsidRPr="00783103">
        <w:rPr>
          <w:rFonts w:ascii="Times New Roman" w:hAnsi="Times New Roman"/>
          <w:b/>
          <w:sz w:val="28"/>
          <w:szCs w:val="28"/>
        </w:rPr>
        <w:t xml:space="preserve"> как исторический жанр русской народной прозы.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«О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угачеве»,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«О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окорении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Сибири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Ермаком...».</w:t>
      </w:r>
      <w:r w:rsidRPr="00783103">
        <w:rPr>
          <w:rFonts w:ascii="Times New Roman" w:hAnsi="Times New Roman"/>
          <w:b/>
          <w:sz w:val="28"/>
          <w:szCs w:val="28"/>
        </w:rPr>
        <w:t xml:space="preserve"> Особенности содержания и формы народных преданий.</w:t>
      </w:r>
    </w:p>
    <w:p w:rsidR="00783103" w:rsidRPr="00783103" w:rsidRDefault="00783103" w:rsidP="00783103">
      <w:pPr>
        <w:rPr>
          <w:rFonts w:ascii="Times New Roman" w:hAnsi="Times New Roman"/>
          <w:b/>
          <w:i/>
          <w:iCs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Теори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литературы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Народна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есня,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частушка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(развити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редставлений)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редани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(развити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редставлений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Развитие речи (далее —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P.P.).</w:t>
      </w:r>
      <w:r w:rsidRPr="00783103">
        <w:rPr>
          <w:rFonts w:ascii="Times New Roman" w:hAnsi="Times New Roman"/>
          <w:b/>
          <w:sz w:val="28"/>
          <w:szCs w:val="28"/>
        </w:rPr>
        <w:t>Выразительное чтение. Устное рецензирование выразительного чтения. Устный монологический ответ по плану с использованием цитирования. Участие в коллективном диалоге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ИЗ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ДРЕВНЕРУССКОЙ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ЛИТЕРАТУРЫ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Из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«Жити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Александра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Невского»</w:t>
      </w:r>
      <w:proofErr w:type="gramStart"/>
      <w:r w:rsidR="001B2BF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.</w:t>
      </w:r>
      <w:proofErr w:type="gramEnd"/>
      <w:r w:rsidRPr="00783103">
        <w:rPr>
          <w:rFonts w:ascii="Times New Roman" w:hAnsi="Times New Roman"/>
          <w:b/>
          <w:sz w:val="28"/>
          <w:szCs w:val="28"/>
        </w:rPr>
        <w:t>Заш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«Шемякин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суд».</w:t>
      </w:r>
      <w:r w:rsidRPr="00783103">
        <w:rPr>
          <w:rFonts w:ascii="Times New Roman" w:hAnsi="Times New Roman"/>
          <w:b/>
          <w:sz w:val="28"/>
          <w:szCs w:val="28"/>
        </w:rPr>
        <w:t xml:space="preserve"> Изображение действительных и вымышленных событий — главное новшество литературы XVII в.</w:t>
      </w:r>
    </w:p>
    <w:p w:rsidR="00783103" w:rsidRPr="00783103" w:rsidRDefault="00783103" w:rsidP="00783103">
      <w:pPr>
        <w:rPr>
          <w:rFonts w:ascii="Times New Roman" w:hAnsi="Times New Roman"/>
          <w:b/>
          <w:i/>
          <w:iCs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Теори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литературы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Летопись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Древнерусска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воинска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овесть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(развити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редставлений)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Жити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как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жанр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литературы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(начальны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редставления)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lastRenderedPageBreak/>
        <w:t>Сатирическа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овесть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как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жанр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древнерусской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литературы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(начальны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редставления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783103">
        <w:rPr>
          <w:rFonts w:ascii="Times New Roman" w:hAnsi="Times New Roman"/>
          <w:b/>
          <w:sz w:val="28"/>
          <w:szCs w:val="28"/>
        </w:rPr>
        <w:t>Выразительное чтение фрагментов древ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ристика героев литературы XVII в. и их нравственная оценка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ИЗ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РУССКОЙ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ЛИТЕРАТУРЫ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XVIII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ВЕКА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Денис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Иванович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Фонвизин.</w:t>
      </w:r>
      <w:r w:rsidRPr="00783103">
        <w:rPr>
          <w:rFonts w:ascii="Times New Roman" w:hAnsi="Times New Roman"/>
          <w:b/>
          <w:sz w:val="28"/>
          <w:szCs w:val="28"/>
        </w:rPr>
        <w:t xml:space="preserve"> Краткий рассказ о жизни и творчестве писателя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«Недоросль»</w:t>
      </w:r>
      <w:r w:rsidRPr="00783103">
        <w:rPr>
          <w:rFonts w:ascii="Times New Roman" w:hAnsi="Times New Roman"/>
          <w:b/>
          <w:sz w:val="28"/>
          <w:szCs w:val="28"/>
        </w:rPr>
        <w:t xml:space="preserve"> (сцены). Сатирическая направленность комедии. Проблема воспитания истинного гражданина. Соц</w:t>
      </w:r>
      <w:r w:rsidR="00047BA5">
        <w:rPr>
          <w:rFonts w:ascii="Times New Roman" w:hAnsi="Times New Roman"/>
          <w:b/>
          <w:sz w:val="28"/>
          <w:szCs w:val="28"/>
        </w:rPr>
        <w:t>иальная и нравственная  проблема</w:t>
      </w:r>
      <w:r w:rsidRPr="00783103">
        <w:rPr>
          <w:rFonts w:ascii="Times New Roman" w:hAnsi="Times New Roman"/>
          <w:b/>
          <w:sz w:val="28"/>
          <w:szCs w:val="28"/>
        </w:rPr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Теори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литературы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оняти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о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классицизме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Основны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="00047BA5">
        <w:rPr>
          <w:rFonts w:ascii="Times New Roman" w:hAnsi="Times New Roman"/>
          <w:b/>
          <w:i/>
          <w:iCs/>
          <w:sz w:val="28"/>
          <w:szCs w:val="28"/>
        </w:rPr>
        <w:t>правил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а</w:t>
      </w:r>
      <w:r w:rsidR="00047BA5">
        <w:rPr>
          <w:rFonts w:ascii="Times New Roman" w:hAnsi="Times New Roman"/>
          <w:b/>
          <w:i/>
          <w:iCs/>
          <w:sz w:val="28"/>
          <w:szCs w:val="28"/>
        </w:rPr>
        <w:t xml:space="preserve"> 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классицизма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в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драматическом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роизведении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783103">
        <w:rPr>
          <w:rFonts w:ascii="Times New Roman" w:hAnsi="Times New Roman"/>
          <w:b/>
          <w:sz w:val="28"/>
          <w:szCs w:val="28"/>
        </w:rPr>
        <w:t>Выразительное чтение фрагментов комедии. Устное рецензирование выразительного чтения. Письменный анализ эпизода комедии</w:t>
      </w:r>
      <w:proofErr w:type="gramStart"/>
      <w:r w:rsidR="00047BA5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783103">
        <w:rPr>
          <w:rFonts w:ascii="Times New Roman" w:hAnsi="Times New Roman"/>
          <w:b/>
          <w:bCs/>
          <w:sz w:val="28"/>
          <w:szCs w:val="28"/>
        </w:rPr>
        <w:t>ИЗ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="00047BA5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РУССКОЙ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ЛИТЕРАТУРЫ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XIX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ВЕКА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Иван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Андреевич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Крылов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Краткий рассказ о жизни и творчестве писателя. Поэт и мудрец. Язвительный сатирик и баснописец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«Обоз».</w:t>
      </w:r>
      <w:r w:rsidRPr="00783103">
        <w:rPr>
          <w:rFonts w:ascii="Times New Roman" w:hAnsi="Times New Roman"/>
          <w:b/>
          <w:sz w:val="28"/>
          <w:szCs w:val="28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ние пороков: самонадеянности, безответственности, зазнайства.</w:t>
      </w:r>
    </w:p>
    <w:p w:rsidR="00783103" w:rsidRPr="00047BA5" w:rsidRDefault="00783103" w:rsidP="00783103">
      <w:pPr>
        <w:rPr>
          <w:rFonts w:ascii="Times New Roman" w:hAnsi="Times New Roman"/>
          <w:b/>
          <w:i/>
          <w:iCs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Теори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литературы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Басня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Мораль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Аллегори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(развити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редставлени</w:t>
      </w:r>
      <w:r w:rsidR="00047BA5">
        <w:rPr>
          <w:rFonts w:ascii="Times New Roman" w:hAnsi="Times New Roman"/>
          <w:b/>
          <w:i/>
          <w:iCs/>
          <w:sz w:val="28"/>
          <w:szCs w:val="28"/>
        </w:rPr>
        <w:t>я</w:t>
      </w:r>
      <w:r w:rsidR="001B2BFC">
        <w:rPr>
          <w:rFonts w:ascii="Times New Roman" w:hAnsi="Times New Roman"/>
          <w:b/>
          <w:i/>
          <w:iCs/>
          <w:sz w:val="28"/>
          <w:szCs w:val="28"/>
        </w:rPr>
        <w:t xml:space="preserve">). </w:t>
      </w:r>
      <w:r w:rsidRPr="00783103">
        <w:rPr>
          <w:rFonts w:ascii="Times New Roman" w:hAnsi="Times New Roman"/>
          <w:b/>
          <w:sz w:val="28"/>
          <w:szCs w:val="28"/>
        </w:rPr>
        <w:t>Выразительное чтение басни. Устное рецензирование выразительного чтения. Участие в коллективном диалоге. Устный и письменный ответ на вопрос с использованием цитирования. Составление плана басни (в том числе цитатного)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Кондратий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Федорович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Рылеев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Краткий рассказ о жизни и творчестве писателя. Автор сатир и дум. Оценка дум современниками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«Смерть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Ермака».</w:t>
      </w:r>
      <w:r w:rsidRPr="00783103">
        <w:rPr>
          <w:rFonts w:ascii="Times New Roman" w:hAnsi="Times New Roman"/>
          <w:b/>
          <w:sz w:val="28"/>
          <w:szCs w:val="28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83103" w:rsidRPr="00047BA5" w:rsidRDefault="00783103" w:rsidP="00783103">
      <w:pPr>
        <w:rPr>
          <w:rFonts w:ascii="Times New Roman" w:hAnsi="Times New Roman"/>
          <w:b/>
          <w:i/>
          <w:iCs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lastRenderedPageBreak/>
        <w:t>Теори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литературы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Дума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(начально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="00047BA5">
        <w:rPr>
          <w:rFonts w:ascii="Times New Roman" w:hAnsi="Times New Roman"/>
          <w:b/>
          <w:i/>
          <w:iCs/>
          <w:sz w:val="28"/>
          <w:szCs w:val="28"/>
        </w:rPr>
        <w:t>представление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.</w:t>
      </w:r>
      <w:r w:rsidR="001B2BF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gramStart"/>
      <w:r w:rsidR="001B2BFC">
        <w:rPr>
          <w:rFonts w:ascii="Times New Roman" w:hAnsi="Times New Roman"/>
          <w:b/>
          <w:i/>
          <w:iCs/>
          <w:sz w:val="28"/>
          <w:szCs w:val="28"/>
        </w:rPr>
        <w:t>)</w:t>
      </w:r>
      <w:r w:rsidRPr="00783103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783103">
        <w:rPr>
          <w:rFonts w:ascii="Times New Roman" w:hAnsi="Times New Roman"/>
          <w:b/>
          <w:sz w:val="28"/>
          <w:szCs w:val="28"/>
        </w:rPr>
        <w:t>ыразительное чтение отрывков думы. Устное рецензирование выразительного чтения. Участие в коллективном диалоге. Устный и письменный ответы на вопросы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Александр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Сергеевич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Пушкин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Краткий рассказ об отношении поэта к истории и исторической теме в литературе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«Туча»</w:t>
      </w:r>
      <w:proofErr w:type="gramStart"/>
      <w:r w:rsidR="00047BA5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.</w:t>
      </w:r>
      <w:proofErr w:type="spellStart"/>
      <w:proofErr w:type="gramEnd"/>
      <w:r w:rsidRPr="00783103">
        <w:rPr>
          <w:rFonts w:ascii="Times New Roman" w:hAnsi="Times New Roman"/>
          <w:b/>
          <w:sz w:val="28"/>
          <w:szCs w:val="28"/>
        </w:rPr>
        <w:t>Разноплановость</w:t>
      </w:r>
      <w:proofErr w:type="spellEnd"/>
      <w:r w:rsidRPr="00783103">
        <w:rPr>
          <w:rFonts w:ascii="Times New Roman" w:hAnsi="Times New Roman"/>
          <w:b/>
          <w:sz w:val="28"/>
          <w:szCs w:val="28"/>
        </w:rPr>
        <w:t xml:space="preserve"> содержания стихотворения — зарисовка природы, отклик на десятилетие восстания декабристов.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«К***»</w:t>
      </w:r>
      <w:r w:rsidRPr="00783103">
        <w:rPr>
          <w:rFonts w:ascii="Times New Roman" w:hAnsi="Times New Roman"/>
          <w:b/>
          <w:sz w:val="28"/>
          <w:szCs w:val="28"/>
        </w:rPr>
        <w:t xml:space="preserve"> («Я помню чудное мгновенье...»). Обогащение любовной лирики мотивами пробуждения души к творчеству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«19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октября».</w:t>
      </w:r>
      <w:r w:rsidRPr="00783103">
        <w:rPr>
          <w:rFonts w:ascii="Times New Roman" w:hAnsi="Times New Roman"/>
          <w:b/>
          <w:sz w:val="28"/>
          <w:szCs w:val="28"/>
        </w:rPr>
        <w:t xml:space="preserve"> Мотивы дружбы, прочного союза и единения друзей. Дружба как нравственный жизненный стержень сообщества избранных.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«Истори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угачева»</w:t>
      </w:r>
      <w:r w:rsidRPr="00783103">
        <w:rPr>
          <w:rFonts w:ascii="Times New Roman" w:hAnsi="Times New Roman"/>
          <w:b/>
          <w:sz w:val="28"/>
          <w:szCs w:val="28"/>
        </w:rPr>
        <w:t xml:space="preserve"> (отрывки). Заглавие А.С. Пушкина («История Пугачева») и поправка Ни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Роман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«Капитанска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дочка».</w:t>
      </w:r>
      <w:r w:rsidRPr="00783103">
        <w:rPr>
          <w:rFonts w:ascii="Times New Roman" w:hAnsi="Times New Roman"/>
          <w:b/>
          <w:sz w:val="28"/>
          <w:szCs w:val="28"/>
        </w:rPr>
        <w:t xml:space="preserve"> Петр Гринев — жизненный путь героя, формирование характера («Береги честь </w:t>
      </w:r>
      <w:r w:rsidR="00047BA5">
        <w:rPr>
          <w:rFonts w:ascii="Times New Roman" w:hAnsi="Times New Roman"/>
          <w:b/>
          <w:sz w:val="28"/>
          <w:szCs w:val="28"/>
        </w:rPr>
        <w:t>смолоду»). Маша Миронова — нрав</w:t>
      </w:r>
      <w:r w:rsidRPr="00783103">
        <w:rPr>
          <w:rFonts w:ascii="Times New Roman" w:hAnsi="Times New Roman"/>
          <w:b/>
          <w:sz w:val="28"/>
          <w:szCs w:val="28"/>
        </w:rPr>
        <w:t>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ева». Проект.</w:t>
      </w:r>
    </w:p>
    <w:p w:rsidR="00783103" w:rsidRPr="00783103" w:rsidRDefault="00783103" w:rsidP="00783103">
      <w:pPr>
        <w:rPr>
          <w:rFonts w:ascii="Times New Roman" w:hAnsi="Times New Roman"/>
          <w:b/>
          <w:i/>
          <w:iCs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Теори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литературы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Историзм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художественной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литературы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(начальны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редставления)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Роман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(начальны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редставления)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Реализм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(начальны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редставления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Выразительное чтение стихотворений, фрагментов романа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 (в том числе сравнительная). Составление анализа эпизода. Характеристик</w:t>
      </w:r>
      <w:r w:rsidR="001B2BFC">
        <w:rPr>
          <w:rFonts w:ascii="Times New Roman" w:hAnsi="Times New Roman"/>
          <w:b/>
          <w:sz w:val="28"/>
          <w:szCs w:val="28"/>
        </w:rPr>
        <w:t xml:space="preserve">а </w:t>
      </w:r>
      <w:r w:rsidRPr="00783103">
        <w:rPr>
          <w:rFonts w:ascii="Times New Roman" w:hAnsi="Times New Roman"/>
          <w:b/>
          <w:sz w:val="28"/>
          <w:szCs w:val="28"/>
        </w:rPr>
        <w:t xml:space="preserve"> сюжета романа, его тематики, проблематики, идейно-эмоционального содержания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Михаил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Юрьевич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Лермонтов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Краткий рассказ о жизни и творчестве писателя. Отношение М.Ю. Лермонтова к историческим темам и воплощение этих тем в его творчестве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Поэма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«Мцыри».</w:t>
      </w:r>
      <w:r w:rsidRPr="00783103">
        <w:rPr>
          <w:rFonts w:ascii="Times New Roman" w:hAnsi="Times New Roman"/>
          <w:b/>
          <w:sz w:val="28"/>
          <w:szCs w:val="28"/>
        </w:rPr>
        <w:t xml:space="preserve"> «Мцыри» как романтическая поэма. Романтический герой. Смысл человеческой жизни для Мцыри и для монаха.</w:t>
      </w:r>
      <w:r w:rsidR="00047BA5">
        <w:rPr>
          <w:rFonts w:ascii="Times New Roman" w:hAnsi="Times New Roman"/>
          <w:b/>
          <w:sz w:val="28"/>
          <w:szCs w:val="28"/>
        </w:rPr>
        <w:t xml:space="preserve"> Трагическое про</w:t>
      </w:r>
      <w:r w:rsidRPr="00783103">
        <w:rPr>
          <w:rFonts w:ascii="Times New Roman" w:hAnsi="Times New Roman"/>
          <w:b/>
          <w:sz w:val="28"/>
          <w:szCs w:val="28"/>
        </w:rPr>
        <w:t xml:space="preserve">тивопоставление </w:t>
      </w:r>
      <w:r w:rsidRPr="00783103">
        <w:rPr>
          <w:rFonts w:ascii="Times New Roman" w:hAnsi="Times New Roman"/>
          <w:b/>
          <w:sz w:val="28"/>
          <w:szCs w:val="28"/>
        </w:rPr>
        <w:lastRenderedPageBreak/>
        <w:t>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Теори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литературы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оэма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(развити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редставлений)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Романтический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герой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(начальны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редставления),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романтическа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оэма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(начальны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редставления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Составление</w:t>
      </w:r>
      <w:r w:rsidR="00047BA5">
        <w:rPr>
          <w:rFonts w:ascii="Times New Roman" w:hAnsi="Times New Roman"/>
          <w:b/>
          <w:sz w:val="28"/>
          <w:szCs w:val="28"/>
        </w:rPr>
        <w:t xml:space="preserve"> плана анализа фрагмента лиро</w:t>
      </w:r>
      <w:r w:rsidRPr="00783103">
        <w:rPr>
          <w:rFonts w:ascii="Times New Roman" w:hAnsi="Times New Roman"/>
          <w:b/>
          <w:sz w:val="28"/>
          <w:szCs w:val="28"/>
        </w:rPr>
        <w:t>эпического произведения. Письменный анализ эпизода по пла</w:t>
      </w:r>
      <w:r w:rsidR="00047BA5">
        <w:rPr>
          <w:rFonts w:ascii="Times New Roman" w:hAnsi="Times New Roman"/>
          <w:b/>
          <w:sz w:val="28"/>
          <w:szCs w:val="28"/>
        </w:rPr>
        <w:t>ну. Написание сочинения на лите</w:t>
      </w:r>
      <w:r w:rsidRPr="00783103">
        <w:rPr>
          <w:rFonts w:ascii="Times New Roman" w:hAnsi="Times New Roman"/>
          <w:b/>
          <w:sz w:val="28"/>
          <w:szCs w:val="28"/>
        </w:rPr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стие в коллективном диалоге. Устный и письменный ответы на проблемные вопросы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Николай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Васильевич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Гоголь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«Ревизор».</w:t>
      </w:r>
      <w:r w:rsidRPr="00783103">
        <w:rPr>
          <w:rFonts w:ascii="Times New Roman" w:hAnsi="Times New Roman"/>
          <w:b/>
          <w:sz w:val="28"/>
          <w:szCs w:val="28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Хлестаковщина как общественное явление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«Шинель».</w:t>
      </w:r>
      <w:r w:rsidRPr="00783103">
        <w:rPr>
          <w:rFonts w:ascii="Times New Roman" w:hAnsi="Times New Roman"/>
          <w:b/>
          <w:sz w:val="28"/>
          <w:szCs w:val="28"/>
        </w:rPr>
        <w:t xml:space="preserve"> Образ «маленького человека» в литературе. Потеря Акакием Акакиевичем </w:t>
      </w:r>
      <w:proofErr w:type="spellStart"/>
      <w:r w:rsidRPr="00783103">
        <w:rPr>
          <w:rFonts w:ascii="Times New Roman" w:hAnsi="Times New Roman"/>
          <w:b/>
          <w:sz w:val="28"/>
          <w:szCs w:val="28"/>
        </w:rPr>
        <w:t>Башмачкиным</w:t>
      </w:r>
      <w:proofErr w:type="spellEnd"/>
      <w:r w:rsidR="001B2BFC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sz w:val="28"/>
          <w:szCs w:val="28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783103" w:rsidRPr="00783103" w:rsidRDefault="00783103" w:rsidP="00783103">
      <w:pPr>
        <w:rPr>
          <w:rFonts w:ascii="Times New Roman" w:hAnsi="Times New Roman"/>
          <w:b/>
          <w:i/>
          <w:iCs/>
          <w:sz w:val="28"/>
          <w:szCs w:val="28"/>
        </w:rPr>
      </w:pPr>
      <w:r w:rsidRPr="00783103">
        <w:rPr>
          <w:rFonts w:ascii="Times New Roman" w:hAnsi="Times New Roman"/>
          <w:b/>
          <w:i/>
          <w:iCs/>
          <w:sz w:val="28"/>
          <w:szCs w:val="28"/>
        </w:rPr>
        <w:t>Теори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литературы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Комеди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(развити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редставлений)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Сатира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и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юмор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(развити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редставлений)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Ремарки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как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форма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выражения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авторской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озиции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(начальны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редставления).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Фантастическо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(развитие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i/>
          <w:iCs/>
          <w:sz w:val="28"/>
          <w:szCs w:val="28"/>
        </w:rPr>
        <w:t>представлений).</w:t>
      </w:r>
    </w:p>
    <w:p w:rsidR="00783103" w:rsidRPr="00783103" w:rsidRDefault="00047BA5" w:rsidP="007831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.В. Гоголя «Ревизор»</w:t>
      </w:r>
      <w:proofErr w:type="gramStart"/>
      <w:r w:rsidR="001B2BFC">
        <w:rPr>
          <w:rFonts w:ascii="Times New Roman" w:hAnsi="Times New Roman"/>
          <w:b/>
          <w:sz w:val="28"/>
          <w:szCs w:val="28"/>
        </w:rPr>
        <w:t xml:space="preserve"> </w:t>
      </w:r>
      <w:r w:rsidR="00783103" w:rsidRPr="00783103">
        <w:rPr>
          <w:rFonts w:ascii="Times New Roman" w:hAnsi="Times New Roman"/>
          <w:b/>
          <w:i/>
          <w:iCs/>
          <w:sz w:val="28"/>
          <w:szCs w:val="28"/>
        </w:rPr>
        <w:t>.</w:t>
      </w:r>
      <w:proofErr w:type="gramEnd"/>
      <w:r w:rsidR="00783103" w:rsidRPr="00783103">
        <w:rPr>
          <w:rFonts w:ascii="Times New Roman" w:hAnsi="Times New Roman"/>
          <w:b/>
          <w:sz w:val="28"/>
          <w:szCs w:val="28"/>
        </w:rPr>
        <w:t>Письменный ответ на вопрос проблемного характера с использованием цитирования. Составление плана анали</w:t>
      </w:r>
      <w:r>
        <w:rPr>
          <w:rFonts w:ascii="Times New Roman" w:hAnsi="Times New Roman"/>
          <w:b/>
          <w:sz w:val="28"/>
          <w:szCs w:val="28"/>
        </w:rPr>
        <w:t>за фрагмента драматического про</w:t>
      </w:r>
      <w:r w:rsidR="00783103" w:rsidRPr="00783103">
        <w:rPr>
          <w:rFonts w:ascii="Times New Roman" w:hAnsi="Times New Roman"/>
          <w:b/>
          <w:sz w:val="28"/>
          <w:szCs w:val="28"/>
        </w:rPr>
        <w:t>изведения. Устный и письменный анализ эпизодов комедии по плану. Устное рецензирование выразительного чтения. Написание сочинения на литературном материале и с использованием собственного жизненного и читательского опыта. Редактирование текста сочинения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Иван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Сергеевич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Тургенев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lastRenderedPageBreak/>
        <w:t>Краткий рассказ о жизни и творчестве писателя. И.С. Тургенев как пропагандист русской литературы в Европе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Рассказ «Певцы». Изображение русской жизни и русских характеров в рассказе. Образ рассказчика. Способы выражения авторской позиции. Теория литературы. Образ рассказчика (развитие представлений)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P.P. Выразительное чтение отрывков рассказа. Рецензирование выразительного чтения. Устный и письменный ответы на проблемные вопросы. </w:t>
      </w:r>
      <w:r w:rsidRPr="00783103">
        <w:rPr>
          <w:rFonts w:ascii="Times New Roman" w:hAnsi="Times New Roman"/>
          <w:b/>
          <w:bCs/>
          <w:sz w:val="28"/>
          <w:szCs w:val="28"/>
        </w:rPr>
        <w:t>Михаил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83103">
        <w:rPr>
          <w:rFonts w:ascii="Times New Roman" w:hAnsi="Times New Roman"/>
          <w:b/>
          <w:bCs/>
          <w:sz w:val="28"/>
          <w:szCs w:val="28"/>
        </w:rPr>
        <w:t>Евграфович</w:t>
      </w:r>
      <w:proofErr w:type="spellEnd"/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Салтыков-Щедрин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Краткий рассказ о жизни и творчестве писателя. М.Е. Салтыков-Щедрин - писатель, редактор, издатель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«История одного города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P.P. Выразительное чтение фрагментов романа. Устное рецензирование выразительного чтения. Устная и письменная характеристика героев и средств создания их образов. Составление плана письменного высказывания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Николай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Семенович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Лесков</w:t>
      </w:r>
      <w:r w:rsidRPr="0078310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i/>
          <w:sz w:val="28"/>
          <w:szCs w:val="28"/>
        </w:rPr>
        <w:t>Краткий рассказ о жизни и творчестве</w:t>
      </w:r>
      <w:r w:rsidRPr="00783103">
        <w:rPr>
          <w:rFonts w:ascii="Times New Roman" w:hAnsi="Times New Roman"/>
          <w:b/>
          <w:sz w:val="28"/>
          <w:szCs w:val="28"/>
        </w:rPr>
        <w:t xml:space="preserve"> писателя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«Старый гений». Сатира на чи</w:t>
      </w:r>
      <w:r w:rsidR="001B2BFC">
        <w:rPr>
          <w:rFonts w:ascii="Times New Roman" w:hAnsi="Times New Roman"/>
          <w:b/>
          <w:sz w:val="28"/>
          <w:szCs w:val="28"/>
        </w:rPr>
        <w:t>новничество.</w:t>
      </w:r>
      <w:r w:rsidRPr="00783103">
        <w:rPr>
          <w:rFonts w:ascii="Times New Roman" w:hAnsi="Times New Roman"/>
          <w:b/>
          <w:sz w:val="28"/>
          <w:szCs w:val="28"/>
        </w:rPr>
        <w:t xml:space="preserve"> Нравственные проблемы рассказа. Деталь как средство создания образа в рассказе. Теория литературы. Рассказ (развитие представлений). Художественная деталь (развитие представлений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P.P. Участие в коллективном диалоге. Выразительное чтение рассказа. Устное рецензирование выразительного чтения. Различные виды пересказов. Составление плана анализа эпизода. Анализ фрагмента рассказа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Лев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Николаевич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Толстой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Краткий рассказ о жизни и творчестве писателя. Идеал взаимной любви и согласия в обществе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«После бала». Идея</w:t>
      </w:r>
      <w:r w:rsidR="00047BA5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83103">
        <w:rPr>
          <w:rFonts w:ascii="Times New Roman" w:hAnsi="Times New Roman"/>
          <w:b/>
          <w:sz w:val="28"/>
          <w:szCs w:val="28"/>
        </w:rPr>
        <w:t>разделенности</w:t>
      </w:r>
      <w:proofErr w:type="spellEnd"/>
      <w:r w:rsidR="00047BA5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sz w:val="28"/>
          <w:szCs w:val="28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lastRenderedPageBreak/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P.P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 и средств создания их образов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Поэзия родной природы в русской литературе XIX в. (обзор)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А.С. Пушкин «Цветы последние милей...»; М.Ю. Лермонтов «Осень»; Ф.И. Тютчев «Осенний вечер»; А.А. Фет «Первый ландыш»; А.Н. Майков «Поле зыблется цветами...». Поэтическое изображение родной природы и выражение авторского настроения, миросозерцания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Теория литературы. Лирика как род литературы. Пейзажная лирика как жанр (развитие представлений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P.P. Выразительное чтение стихотворений. Устное и письменное рецензирование выразительного чтения. Составление плана письменного высказывания. Устный и письменный анализ стихотворений по плану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Антон Павлович Чехов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Краткий рассказ о жизни и творчестве писателя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«О любви» (из трилогии). История о любви и упущенном счастье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Теория литературы. Психологизм художественной литературы (начальные представления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P.P. Выразительное чтение рассказа. Устное рецензирование выразительного чтения. Устный или письменный ответ на вопрос, в том числе с использованием цитирования. Участие в коллективном диалоге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ИЗ РУССКОЙ ЛИТЕРАТУРЫ XX ВЕКА  </w:t>
      </w:r>
      <w:r w:rsidRPr="00783103">
        <w:rPr>
          <w:rFonts w:ascii="Times New Roman" w:hAnsi="Times New Roman"/>
          <w:b/>
          <w:bCs/>
          <w:sz w:val="28"/>
          <w:szCs w:val="28"/>
        </w:rPr>
        <w:t>Иван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Алексеевич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Бунин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Краткий рассказ о жизни и творчестве писателя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Теория литературы. Понятие о теме и идее произведения (развитие представлений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Р. 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Александр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Иванович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Куприн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lastRenderedPageBreak/>
        <w:t>Краткий рассказ о жизни и творчестве писателя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«Куст сирени». Утверждение согласия и взаимопонимания, любви и счастья в семье. Самоотверженность и находчивость главной героини. Теория литературы. Сюжет и фабула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P.P. Выразительное чтение фрагментов рассказа. Устное или письменное рецензирование выразительного чтения. Различные виды пересказов. Участие в коллективном диалоге. Устный или письменный ответ на проблемный вопрос с использованием цитирования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Александр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Александрович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Блок</w:t>
      </w:r>
      <w:r w:rsidRPr="00783103">
        <w:rPr>
          <w:rFonts w:ascii="Times New Roman" w:hAnsi="Times New Roman"/>
          <w:b/>
          <w:sz w:val="28"/>
          <w:szCs w:val="28"/>
        </w:rPr>
        <w:t xml:space="preserve">  Краткий рассказ о жизни и творчестве поэта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«Россия». Историческая тема в стихотворении, ее современное звучание и смысл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Теория литературы. Лирический герой (развитие представлений). Обогащение знаний о ритме и рифме. P.P. Участие в коллективном диалоге. Выразительное чтение. Рецензирование выразительного чтения. </w:t>
      </w:r>
      <w:r w:rsidRPr="00783103">
        <w:rPr>
          <w:rFonts w:ascii="Times New Roman" w:hAnsi="Times New Roman"/>
          <w:b/>
          <w:bCs/>
          <w:sz w:val="28"/>
          <w:szCs w:val="28"/>
        </w:rPr>
        <w:t>Сергей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Александрович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Есенин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Краткий рассказ о жизни и творчестве поэта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«Пугачев». 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Теория литературы. Драматическая поэма (начальные представления). К.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P.P. Выразительное чтение стихотворений. Уст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Иван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Сергеевич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Шмелев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Краткий рассказ о жизни и творчестве писателя (детство, юность, начало творческого пути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«Как я стал писателем».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Теория литературы. Мемуарная литература (развитие представлений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P.P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Писатели улыбаются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lastRenderedPageBreak/>
        <w:t>Журнал «</w:t>
      </w:r>
      <w:proofErr w:type="spellStart"/>
      <w:r w:rsidRPr="00783103">
        <w:rPr>
          <w:rFonts w:ascii="Times New Roman" w:hAnsi="Times New Roman"/>
          <w:b/>
          <w:sz w:val="28"/>
          <w:szCs w:val="28"/>
        </w:rPr>
        <w:t>Сатирикон</w:t>
      </w:r>
      <w:proofErr w:type="spellEnd"/>
      <w:r w:rsidRPr="00783103">
        <w:rPr>
          <w:rFonts w:ascii="Times New Roman" w:hAnsi="Times New Roman"/>
          <w:b/>
          <w:sz w:val="28"/>
          <w:szCs w:val="28"/>
        </w:rPr>
        <w:t>». Тэффи, О. Дымов, А.Т. .Аверченко, «Всеобщая история, обработанная “</w:t>
      </w:r>
      <w:proofErr w:type="spellStart"/>
      <w:r w:rsidRPr="00783103">
        <w:rPr>
          <w:rFonts w:ascii="Times New Roman" w:hAnsi="Times New Roman"/>
          <w:b/>
          <w:sz w:val="28"/>
          <w:szCs w:val="28"/>
        </w:rPr>
        <w:t>Сатириконом</w:t>
      </w:r>
      <w:proofErr w:type="spellEnd"/>
      <w:r w:rsidRPr="00783103">
        <w:rPr>
          <w:rFonts w:ascii="Times New Roman" w:hAnsi="Times New Roman"/>
          <w:b/>
          <w:sz w:val="28"/>
          <w:szCs w:val="28"/>
        </w:rPr>
        <w:t>”». 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 Теория литературы. Сатира, сатирические приемы (развитие представлений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P.P. Выразительное чтение. Рецензирование выразительного чтения. Участие в коллективном диалоге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Тэффи. Рассказ «Жизнь и воротник». Другие рассказы писательницы (для внеклассного чтения). Сатира и юмор в рассказе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Теория литературы. Историко-литературный комментарий (развитие представлений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 Устные и письменные ответы на вопросы. Участие в коллективном диалоге. Характеристика сюжета и героев рассказа, их идейно-эмоционального содержания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Михаил Михайлович Зощенко. Рассказ «История болезни». Другие рассказы писателя (для внеклассного чтения). Сатира и юмор в рассказе. Теория литературы. Литературные традиции. Сатира. Юмор (развитие представлений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 Устное рецензирование выразительного чтения. Участие в коллективном диалоге. Устный и письменный ответ на проблемный вопрос. Характеристика сюжета и героев рассказа, их идейно-эмоционального содержания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Михаил Андреевич Осоргин. Рассказ «Пенсне». Сочетание фантастики и реальности в рассказе. Мелочи быта и их психологическое содержание. Проект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Теория литературы. Литературный комментарий (развитие представлений). Фантастика и реальнос</w:t>
      </w:r>
      <w:r w:rsidR="00047BA5">
        <w:rPr>
          <w:rFonts w:ascii="Times New Roman" w:hAnsi="Times New Roman"/>
          <w:b/>
          <w:sz w:val="28"/>
          <w:szCs w:val="28"/>
        </w:rPr>
        <w:t xml:space="preserve">ть (развитие представлений) </w:t>
      </w:r>
      <w:r w:rsidRPr="00783103">
        <w:rPr>
          <w:rFonts w:ascii="Times New Roman" w:hAnsi="Times New Roman"/>
          <w:b/>
          <w:sz w:val="28"/>
          <w:szCs w:val="28"/>
        </w:rPr>
        <w:t xml:space="preserve"> Выразительное чтение фрагментов рассказа. Различные виды пересказов. Участие в коллективном диалоге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Александр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83103">
        <w:rPr>
          <w:rFonts w:ascii="Times New Roman" w:hAnsi="Times New Roman"/>
          <w:b/>
          <w:bCs/>
          <w:sz w:val="28"/>
          <w:szCs w:val="28"/>
        </w:rPr>
        <w:t>Трифонович</w:t>
      </w:r>
      <w:proofErr w:type="spellEnd"/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Твардовский</w:t>
      </w:r>
      <w:r w:rsidRPr="00783103">
        <w:rPr>
          <w:rFonts w:ascii="Times New Roman" w:hAnsi="Times New Roman"/>
          <w:b/>
          <w:sz w:val="28"/>
          <w:szCs w:val="28"/>
        </w:rPr>
        <w:t xml:space="preserve"> Краткий рассказ о жизни и творчестве писателя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«Василий Те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Теория литературы. </w:t>
      </w:r>
      <w:proofErr w:type="spellStart"/>
      <w:r w:rsidRPr="00783103">
        <w:rPr>
          <w:rFonts w:ascii="Times New Roman" w:hAnsi="Times New Roman"/>
          <w:b/>
          <w:sz w:val="28"/>
          <w:szCs w:val="28"/>
        </w:rPr>
        <w:t>Фольклоризм</w:t>
      </w:r>
      <w:proofErr w:type="spellEnd"/>
      <w:r w:rsidRPr="00783103">
        <w:rPr>
          <w:rFonts w:ascii="Times New Roman" w:hAnsi="Times New Roman"/>
          <w:b/>
          <w:sz w:val="28"/>
          <w:szCs w:val="28"/>
        </w:rPr>
        <w:t xml:space="preserve"> литературы (развитие понятия). Авторские отступления как элемент композиции (развитие понятий).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lastRenderedPageBreak/>
        <w:t>P.P. Участие в коллективном диалоге. Составление плана характеристики героев. Устный и письменный анализ эпизода. Стихи и песни о Великой Отечественной войне 1941—1945 гг. (обзор) (4 ч)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Традиции в изображении боевых подвигов народа и военных будней. Героизм воинов, защищавших свою Родину. М.В. Исаковский «Катюша», «Враги сожгли родную хату»; Б.Ш. Окуджава «Песенка о пехоте», «Здесь птицы не поют...»; А.И. Фатьянов «Соловьи»; Л.И. </w:t>
      </w:r>
      <w:proofErr w:type="spellStart"/>
      <w:r w:rsidRPr="00783103">
        <w:rPr>
          <w:rFonts w:ascii="Times New Roman" w:hAnsi="Times New Roman"/>
          <w:b/>
          <w:sz w:val="28"/>
          <w:szCs w:val="28"/>
        </w:rPr>
        <w:t>Ошанин</w:t>
      </w:r>
      <w:proofErr w:type="spellEnd"/>
      <w:r w:rsidRPr="00783103">
        <w:rPr>
          <w:rFonts w:ascii="Times New Roman" w:hAnsi="Times New Roman"/>
          <w:b/>
          <w:sz w:val="28"/>
          <w:szCs w:val="28"/>
        </w:rPr>
        <w:t xml:space="preserve"> «Дороги» и др. Лирические и героические песни в годы Великой Отечественной войны. Их призывно-</w:t>
      </w:r>
      <w:proofErr w:type="spellStart"/>
      <w:r w:rsidRPr="00783103">
        <w:rPr>
          <w:rFonts w:ascii="Times New Roman" w:hAnsi="Times New Roman"/>
          <w:b/>
          <w:sz w:val="28"/>
          <w:szCs w:val="28"/>
        </w:rPr>
        <w:t>воодушевляюший</w:t>
      </w:r>
      <w:proofErr w:type="spellEnd"/>
      <w:r w:rsidRPr="00783103">
        <w:rPr>
          <w:rFonts w:ascii="Times New Roman" w:hAnsi="Times New Roman"/>
          <w:b/>
          <w:sz w:val="28"/>
          <w:szCs w:val="28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P.P. Выразительное чтение. Устное и письменное рецензирование выразительного чтения. Участие в коллективном диалоге. Устный и письменный ответ на проблемный вопрос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Виктор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Петрович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Астафьев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Краткий рассказ о жизни и творчестве писателя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Теория литературы. Герой-повествователь (развитие представлений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. Выразительное чтение отрывков. Комплексный анализ эпизодов. Рецензирование выразительного чтения. Участие в коллективном диалоге. Русские поэты о Родине, родной природе (обзор) И.Ф. Анненский «Снег»; Д.С. Мережковский «Родное», «Не надо звуков»; Н.А. Заболоцкий «Вечер на Оке», «Уступи мне, скворец, уголок...»; Н.М. Рубцов «По вечерам», «Встреча», «Привет, Россия...»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Поэты русского зарубежья об оставленной ими Родине. Н.А. Оцуп «Мне трудно без России...» (отрывок); З.Н. Гиппиус «Знайте!», «Так и есть»; Дон-</w:t>
      </w:r>
      <w:proofErr w:type="spellStart"/>
      <w:r w:rsidRPr="00783103">
        <w:rPr>
          <w:rFonts w:ascii="Times New Roman" w:hAnsi="Times New Roman"/>
          <w:b/>
          <w:sz w:val="28"/>
          <w:szCs w:val="28"/>
        </w:rPr>
        <w:t>Аминадо</w:t>
      </w:r>
      <w:proofErr w:type="spellEnd"/>
      <w:r w:rsidRPr="00783103">
        <w:rPr>
          <w:rFonts w:ascii="Times New Roman" w:hAnsi="Times New Roman"/>
          <w:b/>
          <w:sz w:val="28"/>
          <w:szCs w:val="28"/>
        </w:rPr>
        <w:t xml:space="preserve"> «Бабье лето»; И.А. Бунин «У птицы есть гнездо...». Общее и индивидуальное в произведениях поэтов русского зарубежья о Родине. Проект. Теория литературы. Изобразительно-выразительные средства языка (развитие представлений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P.P. выразительное чтение отрывков. Комплексный анализ эпизодов. Рецензирование выразительного чтения. Участие в коллективном диалоге. ИЗ ЗАРУБЕЖНОЙ ЛИТЕРАТУРЫ 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Уильям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Шекспир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lastRenderedPageBreak/>
        <w:t>Краткий рассказ о жизни и творчестве писателя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«Ромео и Джульетта». Семейная вражда и любовь героев. Ромео и Джульетта — символ любви и жертвенности. «Вечные проблемы» в творчестве У. Шекспира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Теория литературы. Конфликт как основа сюжета драматического произведения. Сонеты «Ее глаза на звезды не похожи...», «Увы, мой стих не блещет новизной...»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Теория литературы. Сонет как форма лирической поэзии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P.P. Выразительное чтение и устное рецензирование выразительного чтения отрывков драматического произв</w:t>
      </w:r>
      <w:r w:rsidR="00047BA5">
        <w:rPr>
          <w:rFonts w:ascii="Times New Roman" w:hAnsi="Times New Roman"/>
          <w:b/>
          <w:sz w:val="28"/>
          <w:szCs w:val="28"/>
        </w:rPr>
        <w:t>едения и сонетов. Устный и пись</w:t>
      </w:r>
      <w:r w:rsidRPr="00783103">
        <w:rPr>
          <w:rFonts w:ascii="Times New Roman" w:hAnsi="Times New Roman"/>
          <w:b/>
          <w:sz w:val="28"/>
          <w:szCs w:val="28"/>
        </w:rPr>
        <w:t>менный ответы на вопросы с использованием цитирования. Участие в коллективном диалоге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Жан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Батист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Мольер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Краткий рассказ о жизни и творчестве писателя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«Мещанин во дворянстве» (обзор с чтением отдельных сцен). XVII в. — эпоха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Теория литературы. Классицизм. Комедия (развитие понятии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. Устный анализ фрагментов комедии. Выразительное чтение. Рецензирование выразительного чтения. Устная и письменная характеристика героев по плану.</w:t>
      </w:r>
    </w:p>
    <w:p w:rsidR="00783103" w:rsidRPr="00783103" w:rsidRDefault="00783103" w:rsidP="00783103">
      <w:pPr>
        <w:rPr>
          <w:rFonts w:ascii="Times New Roman" w:hAnsi="Times New Roman"/>
          <w:b/>
          <w:bCs/>
          <w:sz w:val="28"/>
          <w:szCs w:val="28"/>
        </w:rPr>
      </w:pPr>
      <w:r w:rsidRPr="00783103">
        <w:rPr>
          <w:rFonts w:ascii="Times New Roman" w:hAnsi="Times New Roman"/>
          <w:b/>
          <w:bCs/>
          <w:sz w:val="28"/>
          <w:szCs w:val="28"/>
        </w:rPr>
        <w:t>Вальтер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  <w:r w:rsidRPr="00783103">
        <w:rPr>
          <w:rFonts w:ascii="Times New Roman" w:hAnsi="Times New Roman"/>
          <w:b/>
          <w:bCs/>
          <w:sz w:val="28"/>
          <w:szCs w:val="28"/>
        </w:rPr>
        <w:t>Скотт</w:t>
      </w:r>
      <w:r w:rsidRPr="00783103">
        <w:rPr>
          <w:rFonts w:ascii="Times New Roman" w:hAnsi="Times New Roman"/>
          <w:b/>
          <w:sz w:val="28"/>
          <w:szCs w:val="28"/>
        </w:rPr>
        <w:t xml:space="preserve">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Краткий рассказ о жизни и творчестве писателя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«Айвенго». 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>Теория литературы. Исторический роман (развитие представлений)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 Выразительное чтение отрывков. Рецензи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ИТОГОВЫЙ КОНТРОЛЬ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lastRenderedPageBreak/>
        <w:t>К.Р. Контрольное тестирование по итогам изучения курса.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  <w:r w:rsidRPr="00783103">
        <w:rPr>
          <w:rFonts w:ascii="Times New Roman" w:hAnsi="Times New Roman"/>
          <w:b/>
          <w:sz w:val="28"/>
          <w:szCs w:val="28"/>
        </w:rPr>
        <w:t xml:space="preserve">Итоговое повторение  </w:t>
      </w: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</w:rPr>
      </w:pPr>
    </w:p>
    <w:p w:rsidR="00783103" w:rsidRPr="00783103" w:rsidRDefault="00783103" w:rsidP="00783103">
      <w:pPr>
        <w:rPr>
          <w:rFonts w:ascii="Times New Roman" w:hAnsi="Times New Roman"/>
          <w:b/>
          <w:sz w:val="28"/>
          <w:szCs w:val="28"/>
          <w:u w:val="single"/>
        </w:rPr>
      </w:pPr>
      <w:r w:rsidRPr="00783103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3"/>
        <w:gridCol w:w="1687"/>
        <w:gridCol w:w="1699"/>
        <w:gridCol w:w="1699"/>
      </w:tblGrid>
      <w:tr w:rsidR="00783103" w:rsidRPr="00783103" w:rsidTr="00783103">
        <w:trPr>
          <w:trHeight w:val="692"/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Общее кол-во ча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Сочинения</w:t>
            </w:r>
          </w:p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К/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Проекты</w:t>
            </w:r>
          </w:p>
        </w:tc>
      </w:tr>
      <w:tr w:rsidR="00783103" w:rsidRPr="00783103" w:rsidTr="00783103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 xml:space="preserve">Введение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3103" w:rsidRPr="00783103" w:rsidTr="00783103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3103" w:rsidRPr="00783103" w:rsidTr="00783103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Древнерусская литератур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3103" w:rsidRPr="00783103" w:rsidTr="00783103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 xml:space="preserve">Русская литература </w:t>
            </w:r>
            <w:r w:rsidRPr="007831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83103" w:rsidRPr="00783103" w:rsidTr="00783103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 xml:space="preserve">Русская литература </w:t>
            </w:r>
            <w:r w:rsidRPr="007831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 xml:space="preserve"> век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83103" w:rsidRPr="00783103" w:rsidTr="00783103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 xml:space="preserve">Русская литература </w:t>
            </w:r>
            <w:r w:rsidRPr="007831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 xml:space="preserve"> век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3103" w:rsidRPr="00783103" w:rsidTr="00783103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Зарубежная литератур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83103" w:rsidRPr="00783103" w:rsidTr="00783103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3103" w:rsidRPr="00783103" w:rsidTr="00783103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03" w:rsidRPr="00783103" w:rsidRDefault="00783103" w:rsidP="00783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10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783103" w:rsidRPr="00783103" w:rsidRDefault="00783103" w:rsidP="00783103"/>
    <w:p w:rsidR="00783103" w:rsidRPr="00783103" w:rsidRDefault="00783103" w:rsidP="00783103"/>
    <w:p w:rsidR="00783103" w:rsidRPr="00783103" w:rsidRDefault="00783103" w:rsidP="00783103"/>
    <w:p w:rsidR="00A83BF0" w:rsidRDefault="00A83BF0" w:rsidP="00783103">
      <w:pPr>
        <w:sectPr w:rsidR="00A83BF0" w:rsidSect="00A83BF0">
          <w:pgSz w:w="11906" w:h="16838"/>
          <w:pgMar w:top="425" w:right="425" w:bottom="567" w:left="709" w:header="709" w:footer="709" w:gutter="0"/>
          <w:cols w:space="708"/>
          <w:docGrid w:linePitch="360"/>
        </w:sectPr>
      </w:pPr>
    </w:p>
    <w:p w:rsidR="00A83BF0" w:rsidRPr="00783103" w:rsidRDefault="00A83BF0" w:rsidP="00783103"/>
    <w:p w:rsidR="00783103" w:rsidRPr="00783103" w:rsidRDefault="00783103" w:rsidP="00783103"/>
    <w:p w:rsidR="00A83BF0" w:rsidRPr="00A83BF0" w:rsidRDefault="00783103" w:rsidP="00A83BF0">
      <w:pPr>
        <w:tabs>
          <w:tab w:val="left" w:pos="1740"/>
        </w:tabs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tab/>
      </w:r>
      <w:r w:rsidR="00A83BF0" w:rsidRPr="00A83B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</w:t>
      </w:r>
      <w:r w:rsidR="00A83BF0" w:rsidRPr="00A83BF0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Е</w:t>
      </w:r>
      <w:r w:rsidR="00A83BF0" w:rsidRPr="00A83B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Д</w:t>
      </w:r>
      <w:r w:rsidR="00A83BF0" w:rsidRPr="00A83BF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АРН</w:t>
      </w:r>
      <w:r w:rsidR="00A83BF0" w:rsidRPr="00A83B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-Т</w:t>
      </w:r>
      <w:r w:rsidR="00A83BF0" w:rsidRPr="00A83BF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="00A83BF0" w:rsidRPr="00A83B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="00A83BF0" w:rsidRPr="00A83BF0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А</w:t>
      </w:r>
      <w:r w:rsidR="00A83BF0" w:rsidRPr="00A83BF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Т</w:t>
      </w:r>
      <w:r w:rsidR="00A83BF0" w:rsidRPr="00A83B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A83BF0" w:rsidRPr="00A83BF0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Ч</w:t>
      </w:r>
      <w:r w:rsidR="00A83BF0" w:rsidRPr="00A83B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="00A83BF0" w:rsidRPr="00A83BF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="00A83BF0" w:rsidRPr="00A83BF0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К</w:t>
      </w:r>
      <w:r w:rsidR="00A83BF0" w:rsidRPr="00A83B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Е</w:t>
      </w:r>
      <w:r w:rsidR="00A83BF0" w:rsidRPr="00A83BF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A83BF0" w:rsidRPr="00A83B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A83BF0" w:rsidRPr="00A83BF0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Л</w:t>
      </w:r>
      <w:r w:rsidR="00A83BF0" w:rsidRPr="00A83BF0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АН</w:t>
      </w:r>
      <w:r w:rsidR="00A83BF0" w:rsidRPr="00A83BF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ИРО</w:t>
      </w:r>
      <w:r w:rsidR="00A83BF0" w:rsidRPr="00A83B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А</w:t>
      </w:r>
      <w:r w:rsidR="00A83BF0" w:rsidRPr="00A83BF0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Н</w:t>
      </w:r>
      <w:r w:rsidR="00A83BF0" w:rsidRPr="00A83B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Е  Литература. 8 класс 70 часов</w:t>
      </w:r>
    </w:p>
    <w:p w:rsidR="00A83BF0" w:rsidRPr="00A83BF0" w:rsidRDefault="00A83BF0" w:rsidP="00A83B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2272"/>
        <w:gridCol w:w="2831"/>
        <w:gridCol w:w="18"/>
        <w:gridCol w:w="8"/>
        <w:gridCol w:w="4939"/>
        <w:gridCol w:w="2834"/>
        <w:gridCol w:w="851"/>
        <w:gridCol w:w="851"/>
      </w:tblGrid>
      <w:tr w:rsidR="00A83BF0" w:rsidRPr="00A83BF0" w:rsidTr="00047BA5">
        <w:trPr>
          <w:cantSplit/>
          <w:trHeight w:hRule="exact" w:val="700"/>
        </w:trPr>
        <w:tc>
          <w:tcPr>
            <w:tcW w:w="5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 п</w:t>
            </w:r>
          </w:p>
        </w:tc>
        <w:tc>
          <w:tcPr>
            <w:tcW w:w="22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е р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дела, тема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0630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и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ы 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а 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ния</w:t>
            </w:r>
          </w:p>
        </w:tc>
      </w:tr>
      <w:tr w:rsidR="00A83BF0" w:rsidRPr="00A83BF0" w:rsidTr="00047BA5">
        <w:trPr>
          <w:cantSplit/>
          <w:trHeight w:hRule="exact" w:val="285"/>
        </w:trPr>
        <w:tc>
          <w:tcPr>
            <w:tcW w:w="5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0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3BF0" w:rsidRPr="00A83BF0" w:rsidTr="00047BA5">
        <w:trPr>
          <w:cantSplit/>
          <w:trHeight w:hRule="exact" w:val="412"/>
        </w:trPr>
        <w:tc>
          <w:tcPr>
            <w:tcW w:w="5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м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е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апред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ст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е</w:t>
            </w:r>
          </w:p>
        </w:tc>
        <w:tc>
          <w:tcPr>
            <w:tcW w:w="170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3BF0" w:rsidRPr="00A83BF0" w:rsidTr="00047BA5">
        <w:trPr>
          <w:cantSplit/>
          <w:trHeight w:hRule="exact" w:val="652"/>
        </w:trPr>
        <w:tc>
          <w:tcPr>
            <w:tcW w:w="56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-я четверть 18 часов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A83BF0" w:rsidRPr="00A83BF0" w:rsidTr="00047BA5">
        <w:trPr>
          <w:cantSplit/>
          <w:trHeight w:hRule="exact" w:val="1815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Введение.1 ч.</w:t>
            </w:r>
          </w:p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с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а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tabs>
                <w:tab w:val="left" w:pos="1550"/>
                <w:tab w:val="left" w:pos="2016"/>
                <w:tab w:val="left" w:pos="29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.        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й     </w:t>
            </w:r>
            <w:r w:rsidRPr="00A83BF0">
              <w:rPr>
                <w:rFonts w:ascii="Times New Roman" w:eastAsia="Times New Roman" w:hAnsi="Times New Roman"/>
                <w:color w:val="000000"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     </w:t>
            </w:r>
            <w:r w:rsidRPr="00A83BF0">
              <w:rPr>
                <w:rFonts w:ascii="Times New Roman" w:eastAsia="Times New Roman" w:hAnsi="Times New Roman"/>
                <w:color w:val="00000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пи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.</w:t>
            </w:r>
            <w:r w:rsidRPr="00A83BF0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  <w:r w:rsidRPr="00A83BF0">
              <w:rPr>
                <w:rFonts w:ascii="Times New Roman" w:eastAsia="Times New Roman" w:hAnsi="Times New Roman"/>
                <w:color w:val="000000"/>
                <w:spacing w:val="88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88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ном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            </w:t>
            </w:r>
            <w:r w:rsidRPr="00A83BF0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   </w:t>
            </w:r>
            <w:r w:rsidRPr="00A83BF0">
              <w:rPr>
                <w:rFonts w:ascii="Times New Roman" w:eastAsia="Times New Roman" w:hAnsi="Times New Roman"/>
                <w:color w:val="000000"/>
                <w:spacing w:val="-2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    </w:t>
            </w:r>
            <w:r w:rsidRPr="00A83BF0">
              <w:rPr>
                <w:rFonts w:ascii="Times New Roman" w:eastAsia="Times New Roman" w:hAnsi="Times New Roman"/>
                <w:color w:val="000000"/>
                <w:spacing w:val="-2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.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ю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;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,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щ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ать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 в </w:t>
            </w:r>
            <w:proofErr w:type="spellStart"/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ет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ост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 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о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щатьс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ь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к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б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BF0" w:rsidRPr="00A83BF0" w:rsidTr="00047BA5">
        <w:trPr>
          <w:cantSplit/>
          <w:trHeight w:hRule="exact" w:val="463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4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ое народное творчество 3 ч.</w:t>
            </w:r>
          </w:p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BF0" w:rsidRPr="00A83BF0" w:rsidTr="00047BA5">
        <w:trPr>
          <w:cantSplit/>
          <w:trHeight w:hRule="exact" w:val="2550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A83BF0">
              <w:rPr>
                <w:rFonts w:ascii="Times New Roman" w:eastAsia="Times New Roman" w:hAnsi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е народные песни. Исторические песни. Частушки.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ж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,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ю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ж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е пр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, жи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сл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 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нно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ь текст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в зав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 от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ц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.</w:t>
            </w:r>
          </w:p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я в 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зо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с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 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,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л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св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ь 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ы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й речи.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т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ст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 ж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б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 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н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BF0" w:rsidRPr="00A83BF0" w:rsidTr="00047BA5">
        <w:trPr>
          <w:cantSplit/>
          <w:trHeight w:hRule="exact" w:val="1428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аче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и 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ж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. 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ать</w:t>
            </w:r>
            <w:r w:rsidRPr="00A83BF0">
              <w:rPr>
                <w:rFonts w:ascii="Times New Roman" w:eastAsia="Times New Roman" w:hAnsi="Times New Roman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ско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 зна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ть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а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</w:t>
            </w:r>
            <w:proofErr w:type="spell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A83BF0">
              <w:rPr>
                <w:rFonts w:ascii="Times New Roman" w:eastAsia="Times New Roman" w:hAnsi="Times New Roman"/>
                <w:color w:val="000000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ь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pacing w:val="6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й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BF0" w:rsidRPr="00A83BF0" w:rsidTr="00047BA5">
        <w:trPr>
          <w:cantSplit/>
          <w:trHeight w:hRule="exact" w:val="2415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577196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евнерусская литература. 2 ч.</w:t>
            </w:r>
          </w:p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ие Ал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 Невско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х з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 от 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-ше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ра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 Невского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факты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 ж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ко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У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и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ж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а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литер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г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з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г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</w:t>
            </w:r>
            <w:proofErr w:type="spell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а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те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, и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ь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ную т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ю 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з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ков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д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с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ес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 с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ьм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BF0" w:rsidRPr="00A83BF0" w:rsidTr="00047BA5">
        <w:trPr>
          <w:cantSplit/>
          <w:trHeight w:hRule="exact" w:val="2833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577196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ж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действит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и в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шл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тий в пов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ж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а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ск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в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ает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одство в ц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ов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м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ям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и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з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г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</w:t>
            </w:r>
            <w:proofErr w:type="spell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а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те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, и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ь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ную т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ю 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з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 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в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о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BF0" w:rsidRPr="00A83BF0" w:rsidTr="00047BA5">
        <w:trPr>
          <w:cantSplit/>
          <w:trHeight w:hRule="exact" w:val="2280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577196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сская литература </w:t>
            </w:r>
            <w:r w:rsidRPr="00A83BF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VIII</w:t>
            </w:r>
            <w:r w:rsidRPr="00A83B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к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6 ч 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ая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Д.И. Ф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 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о 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и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св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е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ер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а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н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ыделя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ка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а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.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</w:t>
            </w:r>
            <w:proofErr w:type="spell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 зад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;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этиче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, доб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ст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зыв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BF0" w:rsidRPr="00A83BF0" w:rsidTr="00047BA5">
        <w:trPr>
          <w:cantSplit/>
          <w:trHeight w:hRule="exact" w:val="2545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577196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и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и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в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и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«Р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е х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ж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как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ство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я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ской ситу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 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ц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в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и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но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ов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о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с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,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л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т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мат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; 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а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.</w:t>
            </w:r>
          </w:p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од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ью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ред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78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, 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вн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й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ове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г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, ,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BF0" w:rsidRPr="00A83BF0" w:rsidTr="00047BA5">
        <w:trPr>
          <w:cantSplit/>
          <w:trHeight w:hRule="exact" w:val="2235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BF0" w:rsidRPr="00A83BF0" w:rsidTr="00047BA5">
        <w:trPr>
          <w:cantSplit/>
          <w:trHeight w:hRule="exact" w:val="213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577196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вит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са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ец </w:t>
            </w:r>
          </w:p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. 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я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 в ба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И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ва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св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е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рыл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ема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ен. 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а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 и их 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, 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ся в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и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но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ь б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(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ч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)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вы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п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ю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и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то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воено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ческо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, 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и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е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 па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ыра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р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в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ова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, 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 с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ьми</w:t>
            </w:r>
            <w:r w:rsidRPr="00A83BF0">
              <w:rPr>
                <w:rFonts w:ascii="Times New Roman" w:eastAsia="Times New Roman" w:hAnsi="Times New Roman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ать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 вза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BF0" w:rsidRPr="00A83BF0" w:rsidTr="00047BA5">
        <w:trPr>
          <w:cantSplit/>
          <w:trHeight w:hRule="exact" w:val="2355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BF0" w:rsidRPr="00A83BF0" w:rsidTr="00047BA5">
        <w:trPr>
          <w:cantSplit/>
          <w:trHeight w:hRule="exact" w:val="1905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577196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ая тема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ева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св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. 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св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е и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ского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в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е при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,</w:t>
            </w:r>
            <w:r w:rsidRPr="00A83BF0">
              <w:rPr>
                <w:rFonts w:ascii="Times New Roman" w:eastAsia="Times New Roman" w:hAnsi="Times New Roman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ы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и</w:t>
            </w:r>
            <w:r w:rsidRPr="00A83BF0">
              <w:rPr>
                <w:rFonts w:ascii="Times New Roman" w:eastAsia="Times New Roman" w:hAnsi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</w:t>
            </w:r>
            <w:r w:rsidRPr="00A83BF0">
              <w:rPr>
                <w:rFonts w:ascii="Times New Roman" w:eastAsia="Times New Roman" w:hAnsi="Times New Roman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м</w:t>
            </w:r>
            <w:r w:rsidRPr="00A83BF0"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(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м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та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м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)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од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ью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ред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 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е п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, 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BF0" w:rsidRPr="00A83BF0" w:rsidTr="00047BA5">
        <w:trPr>
          <w:cantSplit/>
          <w:trHeight w:hRule="exact" w:val="3544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577196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а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кого</w:t>
            </w:r>
            <w:r w:rsidRPr="00A83BF0"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 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же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и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а.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ания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 д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39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ж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м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ите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н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зы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;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 н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</w:p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ять 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с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ю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ош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ч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з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г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</w:t>
            </w:r>
            <w:proofErr w:type="spell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а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те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, и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ь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ную т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ю 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з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 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BF0" w:rsidRPr="00A83BF0" w:rsidTr="00047BA5">
        <w:trPr>
          <w:cantSplit/>
          <w:trHeight w:hRule="exact" w:val="2805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346837" w:rsidP="008F1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-11-12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: ж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,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рование его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на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 д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 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</w:t>
            </w:r>
            <w:r w:rsidRPr="00A83BF0">
              <w:rPr>
                <w:rFonts w:ascii="Times New Roman" w:eastAsia="Times New Roman" w:hAnsi="Times New Roman"/>
                <w:color w:val="000000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ст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r w:rsidRPr="00A83BF0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г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с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</w:t>
            </w:r>
            <w:r w:rsidRPr="00A83BF0"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дер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-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ше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о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г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83BF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л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и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ж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г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я;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ь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ч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зыва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,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ывать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в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рж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м.</w:t>
            </w:r>
          </w:p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у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 е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и 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о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88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б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-ство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  <w:proofErr w:type="spellEnd"/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BF0" w:rsidRPr="00A83BF0" w:rsidTr="00047BA5">
        <w:trPr>
          <w:cantSplit/>
          <w:trHeight w:hRule="exact" w:val="2312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8F114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8F1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чев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 в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в 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е</w:t>
            </w:r>
            <w:r w:rsidRPr="00A83BF0">
              <w:rPr>
                <w:rFonts w:ascii="Times New Roman" w:eastAsia="Times New Roman" w:hAnsi="Times New Roman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в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ском 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а. 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ное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8F1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.Швабрин</w:t>
            </w:r>
            <w:proofErr w:type="spellEnd"/>
            <w:r w:rsidR="008F1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нтигерой в романе «Капитанская дочка»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те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ее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йн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емати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 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;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ь 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я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и г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анализ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тов 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ю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;.</w:t>
            </w:r>
          </w:p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ать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 в </w:t>
            </w:r>
            <w:proofErr w:type="spellStart"/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ет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ост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 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,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5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о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щатьс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ь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с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, 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е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ж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,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(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)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вы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а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, 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 с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ьми</w:t>
            </w:r>
            <w:r w:rsidRPr="00A83BF0">
              <w:rPr>
                <w:rFonts w:ascii="Times New Roman" w:eastAsia="Times New Roman" w:hAnsi="Times New Roman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ать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 вза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BF0" w:rsidRPr="00A83BF0" w:rsidTr="00047BA5">
        <w:trPr>
          <w:cantSplit/>
          <w:trHeight w:hRule="exact" w:val="2520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8F114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8F114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пиграфы в раскрытии образ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нева,Пугач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сл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 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тек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ния 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от 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ы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в г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ф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, и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,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-чинн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д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св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чес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вы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и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BF0" w:rsidRPr="00A83BF0" w:rsidTr="00047BA5">
        <w:trPr>
          <w:cantSplit/>
          <w:trHeight w:hRule="exact" w:val="1883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8F1140" w:rsidP="00A83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A83BF0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чи</w:t>
            </w:r>
            <w:r w:rsidRPr="00A83BF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ни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ести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апитанская дочка»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ь п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и 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темах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а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.</w:t>
            </w:r>
          </w:p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ор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6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 зад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.</w:t>
            </w:r>
          </w:p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7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орм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е 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ию.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л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="008F1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х зад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7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ческой 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BF0" w:rsidRPr="00A83BF0" w:rsidRDefault="00A83BF0" w:rsidP="00A8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883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17-18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сская литература </w:t>
            </w:r>
            <w:r w:rsidRPr="00A83BF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X</w:t>
            </w:r>
            <w:r w:rsidRPr="00A83B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ка 26 ч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ь и</w:t>
            </w:r>
            <w:r w:rsidRPr="00A83BF0">
              <w:rPr>
                <w:rFonts w:ascii="Times New Roman" w:eastAsia="Times New Roman" w:hAnsi="Times New Roman"/>
                <w:color w:val="000000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ния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С.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б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бы в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ях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*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*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*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и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ж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к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ск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й пафос стихотв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ыраз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и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; вести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у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н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и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зв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х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и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ства и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де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ся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т стихотв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ю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л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r w:rsidRPr="00A83BF0">
              <w:rPr>
                <w:rFonts w:ascii="Times New Roman" w:eastAsia="Times New Roman" w:hAnsi="Times New Roman"/>
                <w:color w:val="000000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ь</w:t>
            </w:r>
            <w:r w:rsidRPr="00A83BF0">
              <w:rPr>
                <w:rFonts w:ascii="Times New Roman" w:eastAsia="Times New Roman" w:hAnsi="Times New Roman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х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ков 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, 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 д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ть в нем вза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448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–я четверть  14 час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3119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Биография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 Л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това как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я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э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и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Ю. Ле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;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а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вл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южет и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жан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ы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а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ж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ь 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-ско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чи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а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.</w:t>
            </w:r>
            <w:r w:rsidRPr="00A83BF0">
              <w:rPr>
                <w:rFonts w:ascii="Times New Roman" w:eastAsia="Times New Roman" w:hAnsi="Times New Roman"/>
                <w:color w:val="000000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од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е с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ь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ью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эф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чать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тв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н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-ва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, 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 с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ьми</w:t>
            </w:r>
            <w:r w:rsidRPr="00A83BF0">
              <w:rPr>
                <w:rFonts w:ascii="Times New Roman" w:eastAsia="Times New Roman" w:hAnsi="Times New Roman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ать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 вза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269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гическо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е человека 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я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э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М.Ю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това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ы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ю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п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э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ю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и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е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к а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а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 в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.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ст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ь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щ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у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 ре-фл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а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ь 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A83BF0">
              <w:rPr>
                <w:rFonts w:ascii="Times New Roman" w:eastAsia="Times New Roman" w:hAnsi="Times New Roman"/>
                <w:color w:val="000000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задач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м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с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а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ск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134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собенности композиции поэ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.Ю.Лермон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цыри»Портр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и речь героя.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ка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. 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с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т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й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и пис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логическо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а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од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ью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ред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78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, 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с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а-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с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 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ес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 с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620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Р С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эме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Ю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ова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а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ни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ач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-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л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837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й 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св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о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др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г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ы к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к г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я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A83BF0">
              <w:rPr>
                <w:rFonts w:ascii="Times New Roman" w:eastAsia="Times New Roman" w:hAnsi="Times New Roman"/>
                <w:color w:val="000000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A83BF0">
              <w:rPr>
                <w:rFonts w:ascii="Times New Roman" w:eastAsia="Times New Roman" w:hAnsi="Times New Roman"/>
                <w:color w:val="000000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мат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ка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ся з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ои 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 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A83BF0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989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евизор» комедия Гоголя «со злостью и солью»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-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л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r w:rsidRPr="00A83BF0">
              <w:rPr>
                <w:rFonts w:ascii="Times New Roman" w:eastAsia="Times New Roman" w:hAnsi="Times New Roman"/>
                <w:color w:val="000000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тихотв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х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 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я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о 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969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ч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 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мы са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г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ж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н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,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ы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в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рж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м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у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 е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х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шен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  <w:proofErr w:type="spellEnd"/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99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Образ Хлестакова в комедии « Ревизор»  Особенности композиционной структуры комедии.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к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щ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ь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ю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ы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ивает Гог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в 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с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а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щ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л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, 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анализ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,</w:t>
            </w:r>
            <w:r w:rsidRPr="00A83BF0">
              <w:rPr>
                <w:rFonts w:ascii="Times New Roman" w:eastAsia="Times New Roman" w:hAnsi="Times New Roman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ы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и</w:t>
            </w:r>
            <w:r w:rsidRPr="00A83BF0">
              <w:rPr>
                <w:rFonts w:ascii="Times New Roman" w:eastAsia="Times New Roman" w:hAnsi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</w:t>
            </w:r>
            <w:r w:rsidRPr="00A83BF0">
              <w:rPr>
                <w:rFonts w:ascii="Times New Roman" w:eastAsia="Times New Roman" w:hAnsi="Times New Roman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рж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м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(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м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та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м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)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од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ью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ред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в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и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вза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 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730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ст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б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символ в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ског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од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й челове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л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е.</w:t>
            </w:r>
            <w:r w:rsidRPr="00A83BF0">
              <w:rPr>
                <w:rFonts w:ascii="Times New Roman" w:eastAsia="Times New Roman" w:hAnsi="Times New Roman"/>
                <w:color w:val="000000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ь 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че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выска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A83BF0">
              <w:rPr>
                <w:rFonts w:ascii="Times New Roman" w:eastAsia="Times New Roman" w:hAnsi="Times New Roman"/>
                <w:color w:val="000000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з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а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(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).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ь в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(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чать на во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астоя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ь ст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ь 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еско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ы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.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шен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  <w:proofErr w:type="spellEnd"/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698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Художественная сатира в романе Салтыкова-Щедрина «История одного города»</w:t>
            </w:r>
          </w:p>
        </w:tc>
        <w:tc>
          <w:tcPr>
            <w:tcW w:w="2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з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)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в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(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чать на во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а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ать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ческо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,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з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, аде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A83BF0"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ы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ства дл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задач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tabs>
                <w:tab w:val="left" w:pos="162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и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и ко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й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410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3120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са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на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ю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дки</w:t>
            </w:r>
            <w:r w:rsidRPr="00A83BF0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М.Е. Салтыкова-Щедрина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tabs>
                <w:tab w:val="left" w:pos="895"/>
                <w:tab w:val="left" w:pos="1332"/>
                <w:tab w:val="left" w:pos="1857"/>
                <w:tab w:val="left" w:pos="2167"/>
                <w:tab w:val="left" w:pos="29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.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  </w:t>
            </w:r>
            <w:r w:rsidRPr="00A83BF0">
              <w:rPr>
                <w:rFonts w:ascii="Times New Roman" w:eastAsia="Times New Roman" w:hAnsi="Times New Roman"/>
                <w:color w:val="000000"/>
                <w:spacing w:val="-3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Щ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;</w:t>
            </w:r>
            <w:r w:rsidRPr="00A83BF0">
              <w:rPr>
                <w:rFonts w:ascii="Times New Roman" w:eastAsia="Times New Roman" w:hAnsi="Times New Roman"/>
                <w:color w:val="000000"/>
                <w:spacing w:val="9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A83BF0">
              <w:rPr>
                <w:rFonts w:ascii="Times New Roman" w:eastAsia="Times New Roman" w:hAnsi="Times New Roman"/>
                <w:color w:val="000000"/>
                <w:spacing w:val="9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9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о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т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ро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иперб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83BF0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ия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>ир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36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9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>ия</w:t>
            </w:r>
            <w:proofErr w:type="spell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0E0D11" w:rsidRPr="00A83BF0" w:rsidRDefault="000E0D11" w:rsidP="000E0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ь:</w:t>
            </w:r>
            <w:r w:rsidRPr="00A83BF0">
              <w:rPr>
                <w:rFonts w:ascii="Times New Roman" w:eastAsia="Times New Roman" w:hAnsi="Times New Roman"/>
                <w:color w:val="000000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pacing w:val="7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;</w:t>
            </w:r>
            <w:r w:rsidRPr="00A83BF0">
              <w:rPr>
                <w:rFonts w:ascii="Times New Roman" w:eastAsia="Times New Roman" w:hAnsi="Times New Roman"/>
                <w:color w:val="000000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ию</w:t>
            </w:r>
            <w:r w:rsidRPr="00A83BF0"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е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ош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D11" w:rsidRPr="00A83BF0" w:rsidRDefault="000E0D11" w:rsidP="000E0D11">
            <w:pPr>
              <w:tabs>
                <w:tab w:val="left" w:pos="1027"/>
                <w:tab w:val="left" w:pos="1715"/>
                <w:tab w:val="left" w:pos="245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Умет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ы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ь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о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  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т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н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83BF0">
              <w:rPr>
                <w:rFonts w:ascii="Times New Roman" w:eastAsia="Times New Roman" w:hAnsi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е    </w:t>
            </w:r>
            <w:r w:rsidRPr="00A83BF0">
              <w:rPr>
                <w:rFonts w:ascii="Times New Roman" w:eastAsia="Times New Roman" w:hAnsi="Times New Roman"/>
                <w:color w:val="000000"/>
                <w:spacing w:val="-48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   </w:t>
            </w:r>
            <w:r w:rsidRPr="00A83BF0">
              <w:rPr>
                <w:rFonts w:ascii="Times New Roman" w:eastAsia="Times New Roman" w:hAnsi="Times New Roman"/>
                <w:color w:val="000000"/>
                <w:spacing w:val="-4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4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ж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                </w:t>
            </w:r>
            <w:r w:rsidRPr="00A83BF0"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са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</w:t>
            </w:r>
            <w:r w:rsidRPr="00A83BF0">
              <w:rPr>
                <w:rFonts w:ascii="Times New Roman" w:eastAsia="Times New Roman" w:hAnsi="Times New Roman"/>
                <w:color w:val="000000"/>
                <w:spacing w:val="3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го                      </w:t>
            </w:r>
            <w:r w:rsidRPr="00A83BF0">
              <w:rPr>
                <w:rFonts w:ascii="Times New Roman" w:eastAsia="Times New Roman" w:hAnsi="Times New Roman"/>
                <w:color w:val="000000"/>
                <w:spacing w:val="-3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7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A83BF0">
              <w:rPr>
                <w:rFonts w:ascii="Times New Roman" w:eastAsia="Times New Roman" w:hAnsi="Times New Roman"/>
                <w:color w:val="00000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          </w:t>
            </w:r>
            <w:r w:rsidRPr="00A83BF0">
              <w:rPr>
                <w:rFonts w:ascii="Times New Roman" w:eastAsia="Times New Roman" w:hAnsi="Times New Roman"/>
                <w:color w:val="000000"/>
                <w:spacing w:val="-3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же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и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ся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 зад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е 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ию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ыков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мо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а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г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задачи 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132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на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е 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Лес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гени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7" w:type="dxa"/>
            <w:gridSpan w:val="3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вы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п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ю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и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то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воено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ческо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, 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и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е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 па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ыра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р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в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pacing w:val="6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й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566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33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 по творчеств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оля,Лермонтова,Салты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Щедрина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вы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п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ю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и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то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воено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ческо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, 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и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pacing w:val="6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й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432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----я четверть  20 часов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553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деал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но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ществе.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з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 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.Н.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го. Пс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гизм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ж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Н.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83BF0">
              <w:rPr>
                <w:rFonts w:ascii="Times New Roman" w:eastAsia="Times New Roman" w:hAnsi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ск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ба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м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ани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к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ф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е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я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к г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м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бъ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я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м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в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к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;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 и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к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объ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ющ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I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, выст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юю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и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ю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ных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</w:t>
            </w:r>
            <w:proofErr w:type="spell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я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й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,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ее д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ж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шен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  <w:proofErr w:type="spellEnd"/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835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Нравственность в основе поступков героя рассказа Толстого «После бала»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овны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ч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ст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.</w:t>
            </w:r>
            <w:r w:rsidRPr="00A83BF0">
              <w:rPr>
                <w:rFonts w:ascii="Times New Roman" w:eastAsia="Times New Roman" w:hAnsi="Times New Roman"/>
                <w:color w:val="000000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ское з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пов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ь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 э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ды,</w:t>
            </w:r>
            <w:r w:rsidRPr="00A83BF0">
              <w:rPr>
                <w:rFonts w:ascii="Times New Roman" w:eastAsia="Times New Roman" w:hAnsi="Times New Roman"/>
                <w:color w:val="000000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л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таты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лан,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 выводы.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я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A83BF0">
              <w:rPr>
                <w:rFonts w:ascii="Times New Roman" w:eastAsia="Times New Roman" w:hAnsi="Times New Roman"/>
                <w:color w:val="000000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A83BF0">
              <w:rPr>
                <w:rFonts w:ascii="Times New Roman" w:eastAsia="Times New Roman" w:hAnsi="Times New Roman"/>
                <w:color w:val="000000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мат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ка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.</w:t>
            </w:r>
          </w:p>
          <w:p w:rsidR="000E0D11" w:rsidRPr="00A83BF0" w:rsidRDefault="000E0D11" w:rsidP="000E0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A83BF0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-щаться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48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A83BF0">
              <w:rPr>
                <w:rFonts w:ascii="Times New Roman" w:eastAsia="Times New Roman" w:hAnsi="Times New Roman"/>
                <w:color w:val="000000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,</w:t>
            </w:r>
            <w:r w:rsidRPr="00A83BF0">
              <w:rPr>
                <w:rFonts w:ascii="Times New Roman" w:eastAsia="Times New Roman" w:hAnsi="Times New Roman"/>
                <w:color w:val="000000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48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зат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а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,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о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 с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ьми</w:t>
            </w:r>
            <w:r w:rsidRPr="00A83BF0">
              <w:rPr>
                <w:rFonts w:ascii="Times New Roman" w:eastAsia="Times New Roman" w:hAnsi="Times New Roman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ать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 вза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989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P</w:t>
            </w:r>
            <w:r w:rsidRPr="00A83BF0">
              <w:rPr>
                <w:rFonts w:ascii="Times New Roman" w:eastAsia="Times New Roman" w:hAnsi="Times New Roman"/>
                <w:b/>
                <w:iCs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P</w:t>
            </w:r>
            <w:r w:rsidRPr="00A83BF0">
              <w:rPr>
                <w:rFonts w:ascii="Times New Roman" w:eastAsia="Times New Roman" w:hAnsi="Times New Roman"/>
                <w:b/>
                <w:iCs/>
                <w:color w:val="000000"/>
                <w:spacing w:val="1"/>
                <w:sz w:val="24"/>
                <w:szCs w:val="24"/>
                <w:lang w:eastAsia="ru-RU"/>
              </w:rPr>
              <w:t>. Сочинение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ст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сть 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ове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.H.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 б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овны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ч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ст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.</w:t>
            </w:r>
            <w:r w:rsidRPr="00A83BF0">
              <w:rPr>
                <w:rFonts w:ascii="Times New Roman" w:eastAsia="Times New Roman" w:hAnsi="Times New Roman"/>
                <w:color w:val="000000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ское з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пов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ь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т г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ь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ы 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-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л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r w:rsidRPr="00A83BF0">
              <w:rPr>
                <w:rFonts w:ascii="Times New Roman" w:eastAsia="Times New Roman" w:hAnsi="Times New Roman"/>
                <w:color w:val="000000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х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ова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,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о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 с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ьми</w:t>
            </w:r>
            <w:r w:rsidRPr="00A83BF0">
              <w:rPr>
                <w:rFonts w:ascii="Times New Roman" w:eastAsia="Times New Roman" w:hAnsi="Times New Roman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ать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 вза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3134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оэзия родной природы.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С.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ы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…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 Л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тов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тчев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че</w:t>
            </w:r>
            <w:r w:rsidRPr="00A83BF0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tabs>
                <w:tab w:val="left" w:pos="1120"/>
                <w:tab w:val="left" w:pos="1499"/>
                <w:tab w:val="left" w:pos="1771"/>
                <w:tab w:val="left" w:pos="2349"/>
                <w:tab w:val="left" w:pos="27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эл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A83BF0">
              <w:rPr>
                <w:rFonts w:ascii="Times New Roman" w:eastAsia="Times New Roman" w:hAnsi="Times New Roman"/>
                <w:color w:val="000000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;</w:t>
            </w:r>
            <w:r w:rsidRPr="00A83BF0">
              <w:rPr>
                <w:rFonts w:ascii="Times New Roman" w:eastAsia="Times New Roman" w:hAnsi="Times New Roman"/>
                <w:color w:val="000000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.П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и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9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а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.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мат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7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м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7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г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м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человека</w:t>
            </w:r>
            <w:r w:rsidRPr="00A83BF0">
              <w:rPr>
                <w:rFonts w:ascii="Times New Roman" w:eastAsia="Times New Roman" w:hAnsi="Times New Roman"/>
                <w:color w:val="000000"/>
                <w:spacing w:val="14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   </w:t>
            </w:r>
            <w:r w:rsidRPr="00A83BF0">
              <w:rPr>
                <w:rFonts w:ascii="Times New Roman" w:eastAsia="Times New Roman" w:hAnsi="Times New Roman"/>
                <w:color w:val="000000"/>
                <w:spacing w:val="-4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.</w:t>
            </w:r>
            <w:r w:rsidRPr="00A83BF0">
              <w:rPr>
                <w:rFonts w:ascii="Times New Roman" w:eastAsia="Times New Roman" w:hAnsi="Times New Roman"/>
                <w:color w:val="000000"/>
                <w:spacing w:val="14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мет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ы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чи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ать</w:t>
            </w:r>
            <w:proofErr w:type="spellEnd"/>
            <w:proofErr w:type="gramEnd"/>
            <w:r w:rsidRPr="00A83BF0">
              <w:rPr>
                <w:rFonts w:ascii="Times New Roman" w:eastAsia="Times New Roman" w:hAnsi="Times New Roman"/>
                <w:color w:val="000000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9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A83BF0">
              <w:rPr>
                <w:rFonts w:ascii="Times New Roman" w:eastAsia="Times New Roman" w:hAnsi="Times New Roman"/>
                <w:color w:val="000000"/>
                <w:spacing w:val="6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анал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,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ы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в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рж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м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у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. Е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ф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ыт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х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tabs>
                <w:tab w:val="left" w:pos="162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и ко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й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688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.А.Фет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Первый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андыш»А.Н.Майков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«Поле зыблется цветами»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ь вы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и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од</w:t>
            </w:r>
            <w:r w:rsidRPr="00A83BF0"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а,</w:t>
            </w:r>
            <w:r w:rsidRPr="00A83BF0"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</w:t>
            </w:r>
            <w:r w:rsidRPr="00A83BF0"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</w:t>
            </w:r>
            <w:r w:rsidRPr="00A83BF0">
              <w:rPr>
                <w:rFonts w:ascii="Times New Roman" w:eastAsia="Times New Roman" w:hAnsi="Times New Roman"/>
                <w:color w:val="000000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ью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ью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ред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в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и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вза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 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зад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т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580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е 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каз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. Чехов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Пс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гизм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.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ж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Pr="00A83BF0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н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и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аза;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ав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г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м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м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ить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 выск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, п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ов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гер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я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ани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а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 зад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е 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ию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а);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м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ать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ческо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,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з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, аде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ы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ства дл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задач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м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задачи 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-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 с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ьми</w:t>
            </w:r>
            <w:r w:rsidRPr="00A83BF0">
              <w:rPr>
                <w:rFonts w:ascii="Times New Roman" w:eastAsia="Times New Roman" w:hAnsi="Times New Roman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ать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 вза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3123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сская литература </w:t>
            </w:r>
            <w:r w:rsidRPr="00A83BF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X</w:t>
            </w:r>
            <w:r w:rsidRPr="00A83B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ка 26 ч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Бунин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вказ».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в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 в р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е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х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ж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иту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е 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а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и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;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о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г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к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я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. 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те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з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а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(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)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ь в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(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чать на во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а);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а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ать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-г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е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,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о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, а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ь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ны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вы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р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задач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шен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  <w:proofErr w:type="spellEnd"/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3124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зм произведений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Бунина</w:t>
            </w:r>
            <w:proofErr w:type="spellEnd"/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и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;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о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г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к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я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. 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те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з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а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(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)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ь в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(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чать на во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а);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а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ать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-г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е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,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о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, а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ь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ны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вы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р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задач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шен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  <w:proofErr w:type="spellEnd"/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844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, 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 счастья в с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з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И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с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ся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ст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же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в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и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ва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ю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,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щ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.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ые: в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я в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т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задачей.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: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 и о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щатьс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ью 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и ко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й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702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з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proofErr w:type="spellEnd"/>
            <w:proofErr w:type="gram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5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вы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(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чать н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а);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и ко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397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ская тем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лок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 з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и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ж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Бл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тв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,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ж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к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Умет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;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и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ства и оп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т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ю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г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 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-тан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я в зави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я в 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х,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тви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р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е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че-с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и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шен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  <w:proofErr w:type="spellEnd"/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706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я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ё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ж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н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ка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 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э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я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ы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э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а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н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 зад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е 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ию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ова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,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о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 с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ьми</w:t>
            </w:r>
            <w:r w:rsidRPr="00A83BF0">
              <w:rPr>
                <w:rFonts w:ascii="Times New Roman" w:eastAsia="Times New Roman" w:hAnsi="Times New Roman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ать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 вза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547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по творчеству Есенина и Блока.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844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С.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Ш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ев.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каз 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я стал писа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с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Ш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ва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ю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,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щ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ать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 в </w:t>
            </w:r>
            <w:proofErr w:type="spellStart"/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ет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ост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 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о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щатьс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ь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шен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  <w:proofErr w:type="spellEnd"/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84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с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Ш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ва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ю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,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щ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ать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 в </w:t>
            </w:r>
            <w:proofErr w:type="spellStart"/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ет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ост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 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о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щатьс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ь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шен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  <w:proofErr w:type="spellEnd"/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982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 Сочет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и р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е»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с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М.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. 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д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альность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ф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. 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з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я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A83BF0">
              <w:rPr>
                <w:rFonts w:ascii="Times New Roman" w:eastAsia="Times New Roman" w:hAnsi="Times New Roman"/>
                <w:color w:val="000000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A83BF0">
              <w:rPr>
                <w:rFonts w:ascii="Times New Roman" w:eastAsia="Times New Roman" w:hAnsi="Times New Roman"/>
                <w:color w:val="000000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мат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ка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.</w:t>
            </w:r>
          </w:p>
          <w:p w:rsidR="000E0D11" w:rsidRPr="00A83BF0" w:rsidRDefault="000E0D11" w:rsidP="000E0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ся за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ои 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 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зад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137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щ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я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о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с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т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й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-ско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чи, вы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н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а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од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ью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ред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78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, 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 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556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.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 и ю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казе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иче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св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,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с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ю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ь ан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нн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ь сво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т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вы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п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ю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и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то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воено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ческо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, 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и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е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 па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ыра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р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в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а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,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о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 с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ьми</w:t>
            </w:r>
            <w:r w:rsidRPr="00A83BF0">
              <w:rPr>
                <w:rFonts w:ascii="Times New Roman" w:eastAsia="Times New Roman" w:hAnsi="Times New Roman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ать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 вза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135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щ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ска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бол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ю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сказе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иче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св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,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с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ю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ь вы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 са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ж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е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-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 из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росл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ш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о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щ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и с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ос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ие н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ми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и 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ою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шен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  <w:proofErr w:type="spellEnd"/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40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584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—я четверть 18 часов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3120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ь нар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на 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х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х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  поэм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кого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»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ж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ск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э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ать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,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ж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по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ик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т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а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ь в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и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ства и оп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т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ю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г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выводы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вать 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вы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п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ю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и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то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воено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ческо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, 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и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е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 па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ыра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р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в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а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,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о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 с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ьми</w:t>
            </w:r>
            <w:r w:rsidRPr="00A83BF0">
              <w:rPr>
                <w:rFonts w:ascii="Times New Roman" w:eastAsia="Times New Roman" w:hAnsi="Times New Roman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ать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 вза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3829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э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-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ник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 ст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. 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да 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э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в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ать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,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ж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по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ик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ть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а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ь в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и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ства и оп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т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ю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г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выводы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вать 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вы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п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ю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и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то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воено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ческо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, 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и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е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 па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ыра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р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в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а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,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о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 с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ьми</w:t>
            </w:r>
            <w:r w:rsidRPr="00A83BF0">
              <w:rPr>
                <w:rFonts w:ascii="Times New Roman" w:eastAsia="Times New Roman" w:hAnsi="Times New Roman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ать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 вза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273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Р Сочинение по поэме  А.Т. Твардовского «Василий Теркин» «Образ Василия Теркина»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темах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,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ы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в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рж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м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у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. Е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ф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132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553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ичес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с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к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Отечест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A83BF0">
              <w:rPr>
                <w:rFonts w:ascii="Times New Roman" w:eastAsia="Times New Roman" w:hAnsi="Times New Roman"/>
                <w:color w:val="000000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й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с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ани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,</w:t>
            </w:r>
            <w:r w:rsidRPr="00A83BF0">
              <w:rPr>
                <w:rFonts w:ascii="Times New Roman" w:eastAsia="Times New Roman" w:hAnsi="Times New Roman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ы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и</w:t>
            </w:r>
            <w:r w:rsidRPr="00A83BF0">
              <w:rPr>
                <w:rFonts w:ascii="Times New Roman" w:eastAsia="Times New Roman" w:hAnsi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</w:t>
            </w:r>
            <w:r w:rsidRPr="00A83BF0">
              <w:rPr>
                <w:rFonts w:ascii="Times New Roman" w:eastAsia="Times New Roman" w:hAnsi="Times New Roman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рж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м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(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м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та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м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)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D11" w:rsidRPr="00A83BF0" w:rsidRDefault="000E0D11" w:rsidP="000E0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од</w:t>
            </w:r>
            <w:r w:rsidRPr="00A83BF0"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а,</w:t>
            </w:r>
            <w:r w:rsidRPr="00A83BF0"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</w:t>
            </w:r>
            <w:r w:rsidRPr="00A83BF0"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</w:t>
            </w:r>
            <w:r w:rsidRPr="00A83BF0">
              <w:rPr>
                <w:rFonts w:ascii="Times New Roman" w:eastAsia="Times New Roman" w:hAnsi="Times New Roman"/>
                <w:color w:val="000000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ью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ью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ред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в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и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вза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tabs>
                <w:tab w:val="left" w:pos="162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и ко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й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422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о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иче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р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за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П.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ф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о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 ко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меня. 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св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е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а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с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авто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ю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сль 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з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а</w:t>
            </w:r>
            <w:proofErr w:type="gramEnd"/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вы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(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чать н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а);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м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ать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tabs>
                <w:tab w:val="left" w:pos="162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и ко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й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555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чты и реальность военного детств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 рассказе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Астафьева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, на ко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меня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ь да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п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, 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ст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ь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щ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413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ий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й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»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tabs>
                <w:tab w:val="left" w:pos="1600"/>
                <w:tab w:val="left" w:pos="215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</w:t>
            </w:r>
            <w:r w:rsidRPr="00A83BF0">
              <w:rPr>
                <w:rFonts w:ascii="Times New Roman" w:eastAsia="Times New Roman" w:hAnsi="Times New Roman"/>
                <w:color w:val="000000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ич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ств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ж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в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и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ать ф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ф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A83BF0">
              <w:rPr>
                <w:rFonts w:ascii="Times New Roman" w:eastAsia="Times New Roman" w:hAnsi="Times New Roman"/>
                <w:color w:val="000000"/>
                <w:spacing w:val="11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т</w:t>
            </w:r>
            <w:r w:rsidRPr="00A83BF0">
              <w:rPr>
                <w:rFonts w:ascii="Times New Roman" w:eastAsia="Times New Roman" w:hAnsi="Times New Roman"/>
                <w:color w:val="000000"/>
                <w:spacing w:val="11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ь     в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    </w:t>
            </w:r>
            <w:r w:rsidRPr="00A83BF0">
              <w:rPr>
                <w:rFonts w:ascii="Times New Roman" w:eastAsia="Times New Roman" w:hAnsi="Times New Roman"/>
                <w:color w:val="000000"/>
                <w:spacing w:val="-48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 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ст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ь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щ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у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 ре-фл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а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ь 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A83BF0">
              <w:rPr>
                <w:rFonts w:ascii="Times New Roman" w:eastAsia="Times New Roman" w:hAnsi="Times New Roman"/>
                <w:color w:val="000000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задач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шен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  <w:proofErr w:type="spellEnd"/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3239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лая Родина. Н.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ц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й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е,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орец..», Н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,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…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tabs>
                <w:tab w:val="left" w:pos="1600"/>
                <w:tab w:val="left" w:pos="215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ст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ь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щ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у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 ре-фл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а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ь 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A83BF0">
              <w:rPr>
                <w:rFonts w:ascii="Times New Roman" w:eastAsia="Times New Roman" w:hAnsi="Times New Roman"/>
                <w:color w:val="000000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задач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шен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  <w:proofErr w:type="spellEnd"/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DF3F07">
        <w:trPr>
          <w:cantSplit/>
          <w:trHeight w:hRule="exact" w:val="2708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э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з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ь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A83BF0">
              <w:rPr>
                <w:rFonts w:ascii="Times New Roman" w:eastAsia="Times New Roman" w:hAnsi="Times New Roman"/>
                <w:color w:val="000000"/>
                <w:spacing w:val="9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 без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…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З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!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 и 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ье л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с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ж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ти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г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т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ю,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анализ 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э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ског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,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ь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а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же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в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и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ь выводы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ты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нфор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ю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ска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цие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tabs>
                <w:tab w:val="left" w:pos="806"/>
                <w:tab w:val="left" w:pos="107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взаим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6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    </w:t>
            </w:r>
            <w:r w:rsidRPr="00A83BF0">
              <w:rPr>
                <w:rFonts w:ascii="Times New Roman" w:eastAsia="Times New Roman" w:hAnsi="Times New Roman"/>
                <w:color w:val="000000"/>
                <w:spacing w:val="-48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83BF0"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2273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tabs>
                <w:tab w:val="left" w:pos="806"/>
                <w:tab w:val="left" w:pos="107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902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Административная  конт</w:t>
            </w:r>
            <w:r w:rsidRPr="00A83BF0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ьн</w:t>
            </w:r>
            <w:r w:rsidRPr="00A83BF0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A83BF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та по теме «Русская литература 19-20 </w:t>
            </w:r>
            <w:proofErr w:type="spellStart"/>
            <w:r w:rsidRPr="00A83BF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в</w:t>
            </w:r>
            <w:proofErr w:type="spellEnd"/>
            <w:r w:rsidRPr="00A83BF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темах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,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ы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в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рж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м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у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. Е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ф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ыт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х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713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4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убежная литература  4 час.</w:t>
            </w:r>
          </w:p>
        </w:tc>
      </w:tr>
      <w:tr w:rsidR="000E0D11" w:rsidRPr="00A83BF0" w:rsidTr="00047BA5">
        <w:trPr>
          <w:cantSplit/>
          <w:trHeight w:hRule="exact" w:val="1847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я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ь г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в траге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м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т</w:t>
            </w:r>
            <w:r w:rsidRPr="00A83BF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83BF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. Шек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A83BF0">
              <w:rPr>
                <w:rFonts w:ascii="Times New Roman" w:eastAsia="Times New Roman" w:hAnsi="Times New Roman"/>
                <w:color w:val="000000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с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ие траге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од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ью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ред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78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е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, 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а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де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, 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 спо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но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 с 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ьми</w:t>
            </w:r>
            <w:r w:rsidRPr="00A83BF0">
              <w:rPr>
                <w:rFonts w:ascii="Times New Roman" w:eastAsia="Times New Roman" w:hAnsi="Times New Roman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564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.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в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proofErr w:type="spellEnd"/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щ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н во д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— са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на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ство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ж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а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ся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ж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ти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ч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.-Б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</w:t>
            </w:r>
            <w:proofErr w:type="gramStart"/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ь выводы,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ты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нформ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ю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м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сказ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 с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о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цие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 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814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те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 Ист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й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Дж. Свифт. «Путе-шествия Гулливера.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 в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ь 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,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,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ы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в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рж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м</w:t>
            </w:r>
            <w:proofErr w:type="gram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у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. Е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ф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ыт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х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 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702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 Герои полюбившегося произведения»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. 5 час.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ь п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хар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 г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в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т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к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н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,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ы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в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м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у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. Е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ф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ыт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83BF0">
              <w:rPr>
                <w:rFonts w:ascii="Times New Roman" w:eastAsia="Times New Roman" w:hAnsi="Times New Roman"/>
                <w:color w:val="000000"/>
                <w:spacing w:val="64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с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шен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  <w:proofErr w:type="spellEnd"/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439"/>
        </w:trPr>
        <w:tc>
          <w:tcPr>
            <w:tcW w:w="56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. 2 часа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832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во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ирование.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D11" w:rsidRPr="00A83BF0" w:rsidTr="00047BA5">
        <w:trPr>
          <w:cantSplit/>
          <w:trHeight w:hRule="exact" w:val="170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9-70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. Художественная литература и история.</w:t>
            </w:r>
          </w:p>
        </w:tc>
        <w:tc>
          <w:tcPr>
            <w:tcW w:w="2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 вы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ь т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,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,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ы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в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ст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м.</w:t>
            </w:r>
          </w:p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ля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: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у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. е.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фор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ыт. 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ные: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х и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пр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11" w:rsidRPr="00A83BF0" w:rsidRDefault="000E0D11" w:rsidP="000E0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ыко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 г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в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A83BF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A83B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зада</w:t>
            </w:r>
            <w:r w:rsidRPr="00A83BF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A83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D11" w:rsidRPr="00A83BF0" w:rsidRDefault="000E0D11" w:rsidP="000E0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3103" w:rsidRDefault="00783103"/>
    <w:sectPr w:rsidR="00783103" w:rsidSect="00A83BF0">
      <w:pgSz w:w="16838" w:h="11906" w:orient="landscape"/>
      <w:pgMar w:top="709" w:right="425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E684E"/>
    <w:multiLevelType w:val="hybridMultilevel"/>
    <w:tmpl w:val="69D81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5AB03A9"/>
    <w:multiLevelType w:val="hybridMultilevel"/>
    <w:tmpl w:val="16CE1A66"/>
    <w:lvl w:ilvl="0" w:tplc="43EABEC2">
      <w:start w:val="1"/>
      <w:numFmt w:val="decimal"/>
      <w:lvlText w:val="%1-"/>
      <w:lvlJc w:val="left"/>
      <w:pPr>
        <w:ind w:left="13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D1"/>
    <w:rsid w:val="00047BA5"/>
    <w:rsid w:val="00051BF7"/>
    <w:rsid w:val="00084382"/>
    <w:rsid w:val="000C5504"/>
    <w:rsid w:val="000E0D11"/>
    <w:rsid w:val="000F6674"/>
    <w:rsid w:val="001504BA"/>
    <w:rsid w:val="0015779C"/>
    <w:rsid w:val="001A76FF"/>
    <w:rsid w:val="001B2BFC"/>
    <w:rsid w:val="00215A9B"/>
    <w:rsid w:val="00310F9F"/>
    <w:rsid w:val="003413A3"/>
    <w:rsid w:val="00346837"/>
    <w:rsid w:val="00371A35"/>
    <w:rsid w:val="003C6DD1"/>
    <w:rsid w:val="004D0808"/>
    <w:rsid w:val="004E4AE8"/>
    <w:rsid w:val="0051416D"/>
    <w:rsid w:val="00577196"/>
    <w:rsid w:val="00601040"/>
    <w:rsid w:val="006338CA"/>
    <w:rsid w:val="006406C1"/>
    <w:rsid w:val="00680E57"/>
    <w:rsid w:val="006A3230"/>
    <w:rsid w:val="006B7ADA"/>
    <w:rsid w:val="0071409D"/>
    <w:rsid w:val="00781128"/>
    <w:rsid w:val="00783103"/>
    <w:rsid w:val="007A4531"/>
    <w:rsid w:val="007D5789"/>
    <w:rsid w:val="00886DBD"/>
    <w:rsid w:val="00896C08"/>
    <w:rsid w:val="008F1140"/>
    <w:rsid w:val="00953FEE"/>
    <w:rsid w:val="00A0541F"/>
    <w:rsid w:val="00A76259"/>
    <w:rsid w:val="00A83BF0"/>
    <w:rsid w:val="00AB7533"/>
    <w:rsid w:val="00B04DBF"/>
    <w:rsid w:val="00B44813"/>
    <w:rsid w:val="00B626E7"/>
    <w:rsid w:val="00B74F92"/>
    <w:rsid w:val="00C82C5C"/>
    <w:rsid w:val="00CC5282"/>
    <w:rsid w:val="00CC599C"/>
    <w:rsid w:val="00D0066C"/>
    <w:rsid w:val="00D66FDD"/>
    <w:rsid w:val="00DC159F"/>
    <w:rsid w:val="00DF3F07"/>
    <w:rsid w:val="00E00918"/>
    <w:rsid w:val="00E030E1"/>
    <w:rsid w:val="00E845A2"/>
    <w:rsid w:val="00F05570"/>
    <w:rsid w:val="00F20780"/>
    <w:rsid w:val="00F4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15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Обычный + Times New Roman"/>
    <w:aliases w:val="9 пт,уплотненный на  0,1 пт"/>
    <w:basedOn w:val="a"/>
    <w:uiPriority w:val="99"/>
    <w:rsid w:val="003C6DD1"/>
    <w:pPr>
      <w:shd w:val="clear" w:color="auto" w:fill="FFFFFF"/>
      <w:spacing w:line="240" w:lineRule="auto"/>
      <w:ind w:firstLine="7"/>
    </w:pPr>
    <w:rPr>
      <w:rFonts w:eastAsia="Times New Roman"/>
      <w:color w:val="FF0000"/>
      <w:w w:val="98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78310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No Spacing"/>
    <w:uiPriority w:val="1"/>
    <w:qFormat/>
    <w:rsid w:val="0078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310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8310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8310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8310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10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83103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3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15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Обычный + Times New Roman"/>
    <w:aliases w:val="9 пт,уплотненный на  0,1 пт"/>
    <w:basedOn w:val="a"/>
    <w:uiPriority w:val="99"/>
    <w:rsid w:val="003C6DD1"/>
    <w:pPr>
      <w:shd w:val="clear" w:color="auto" w:fill="FFFFFF"/>
      <w:spacing w:line="240" w:lineRule="auto"/>
      <w:ind w:firstLine="7"/>
    </w:pPr>
    <w:rPr>
      <w:rFonts w:eastAsia="Times New Roman"/>
      <w:color w:val="FF0000"/>
      <w:w w:val="98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78310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No Spacing"/>
    <w:uiPriority w:val="1"/>
    <w:qFormat/>
    <w:rsid w:val="0078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310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8310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8310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8310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10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83103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3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0B35-E320-44A3-92DA-BA001B54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9</Pages>
  <Words>11995</Words>
  <Characters>6837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14</cp:revision>
  <cp:lastPrinted>2017-08-22T02:48:00Z</cp:lastPrinted>
  <dcterms:created xsi:type="dcterms:W3CDTF">2017-05-31T02:54:00Z</dcterms:created>
  <dcterms:modified xsi:type="dcterms:W3CDTF">2022-10-21T10:34:00Z</dcterms:modified>
</cp:coreProperties>
</file>